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00" w:rsidRPr="00AD6123" w:rsidRDefault="001B6F00" w:rsidP="001B6F00">
      <w:pPr>
        <w:pStyle w:val="af2"/>
        <w:contextualSpacing/>
        <w:rPr>
          <w:szCs w:val="28"/>
        </w:rPr>
      </w:pPr>
      <w:bookmarkStart w:id="0" w:name="Par10"/>
      <w:bookmarkEnd w:id="0"/>
      <w:r w:rsidRPr="00AD6123">
        <w:rPr>
          <w:szCs w:val="28"/>
        </w:rPr>
        <w:t xml:space="preserve">СОВЕТ НАДЕЖНЕНСКОГО СЕЛЬСКОГО ПОСЕЛЕНИЯ ОТРАДНЕНСКОГО РАЙОНА </w:t>
      </w:r>
    </w:p>
    <w:p w:rsidR="001B6F00" w:rsidRPr="00AD6123" w:rsidRDefault="001B6F00" w:rsidP="001B6F00">
      <w:pPr>
        <w:contextualSpacing/>
        <w:jc w:val="center"/>
        <w:rPr>
          <w:sz w:val="28"/>
          <w:szCs w:val="28"/>
        </w:rPr>
      </w:pPr>
    </w:p>
    <w:p w:rsidR="001B6F00" w:rsidRPr="00AD6123" w:rsidRDefault="001B6F00" w:rsidP="001B6F00">
      <w:pPr>
        <w:ind w:left="720" w:hanging="720"/>
        <w:contextualSpacing/>
        <w:jc w:val="center"/>
        <w:rPr>
          <w:b/>
          <w:sz w:val="28"/>
          <w:szCs w:val="28"/>
        </w:rPr>
      </w:pPr>
      <w:r w:rsidRPr="00AD6123">
        <w:rPr>
          <w:b/>
          <w:sz w:val="28"/>
          <w:szCs w:val="28"/>
        </w:rPr>
        <w:t>СОРОК ШЕСТАЯ СЕССИЯ</w:t>
      </w:r>
    </w:p>
    <w:p w:rsidR="001B6F00" w:rsidRPr="00AD6123" w:rsidRDefault="001B6F00" w:rsidP="001B6F00">
      <w:pPr>
        <w:ind w:left="720" w:hanging="720"/>
        <w:contextualSpacing/>
        <w:jc w:val="center"/>
        <w:rPr>
          <w:b/>
          <w:sz w:val="28"/>
          <w:szCs w:val="28"/>
        </w:rPr>
      </w:pPr>
    </w:p>
    <w:p w:rsidR="001B6F00" w:rsidRPr="00AD6123" w:rsidRDefault="001B6F00" w:rsidP="001B6F00">
      <w:pPr>
        <w:ind w:left="720" w:hanging="720"/>
        <w:contextualSpacing/>
        <w:jc w:val="center"/>
        <w:rPr>
          <w:b/>
          <w:sz w:val="28"/>
          <w:szCs w:val="28"/>
        </w:rPr>
      </w:pPr>
      <w:r w:rsidRPr="00AD6123">
        <w:rPr>
          <w:b/>
          <w:sz w:val="28"/>
          <w:szCs w:val="28"/>
        </w:rPr>
        <w:t>(</w:t>
      </w:r>
      <w:r w:rsidRPr="00AD6123">
        <w:rPr>
          <w:b/>
          <w:sz w:val="28"/>
          <w:szCs w:val="28"/>
          <w:lang w:val="en-US"/>
        </w:rPr>
        <w:t>IV</w:t>
      </w:r>
      <w:r w:rsidRPr="00AD6123">
        <w:rPr>
          <w:b/>
          <w:sz w:val="28"/>
          <w:szCs w:val="28"/>
        </w:rPr>
        <w:t xml:space="preserve"> СОЗЫВ)</w:t>
      </w:r>
    </w:p>
    <w:p w:rsidR="001B6F00" w:rsidRPr="00AD6123" w:rsidRDefault="001B6F00" w:rsidP="001B6F00">
      <w:pPr>
        <w:ind w:left="720" w:hanging="720"/>
        <w:contextualSpacing/>
        <w:jc w:val="center"/>
        <w:rPr>
          <w:b/>
          <w:sz w:val="28"/>
          <w:szCs w:val="28"/>
        </w:rPr>
      </w:pPr>
    </w:p>
    <w:p w:rsidR="001B6F00" w:rsidRPr="00AD6123" w:rsidRDefault="001B6F00" w:rsidP="001B6F00">
      <w:pPr>
        <w:ind w:left="720" w:hanging="720"/>
        <w:contextualSpacing/>
        <w:jc w:val="center"/>
        <w:rPr>
          <w:b/>
          <w:sz w:val="28"/>
          <w:szCs w:val="28"/>
        </w:rPr>
      </w:pPr>
      <w:proofErr w:type="gramStart"/>
      <w:r w:rsidRPr="00AD6123">
        <w:rPr>
          <w:b/>
          <w:sz w:val="28"/>
          <w:szCs w:val="28"/>
        </w:rPr>
        <w:t>Р</w:t>
      </w:r>
      <w:proofErr w:type="gramEnd"/>
      <w:r w:rsidRPr="00AD6123">
        <w:rPr>
          <w:b/>
          <w:sz w:val="28"/>
          <w:szCs w:val="28"/>
        </w:rPr>
        <w:t xml:space="preserve"> Е Ш Е Н И Е</w:t>
      </w:r>
    </w:p>
    <w:p w:rsidR="001B6F00" w:rsidRPr="00AD6123" w:rsidRDefault="001B6F00" w:rsidP="001B6F00">
      <w:pPr>
        <w:ind w:left="720" w:hanging="720"/>
        <w:contextualSpacing/>
        <w:jc w:val="center"/>
        <w:rPr>
          <w:b/>
          <w:sz w:val="28"/>
          <w:szCs w:val="28"/>
        </w:rPr>
      </w:pPr>
    </w:p>
    <w:p w:rsidR="001B6F00" w:rsidRPr="00AD6123" w:rsidRDefault="001B6F00" w:rsidP="001B6F00">
      <w:pPr>
        <w:contextualSpacing/>
        <w:rPr>
          <w:sz w:val="28"/>
          <w:szCs w:val="28"/>
        </w:rPr>
      </w:pPr>
      <w:r w:rsidRPr="00AD6123">
        <w:rPr>
          <w:sz w:val="28"/>
          <w:szCs w:val="28"/>
        </w:rPr>
        <w:t xml:space="preserve">от 27 декабря  2021 года                                                                                     № </w:t>
      </w:r>
      <w:r>
        <w:rPr>
          <w:sz w:val="28"/>
          <w:szCs w:val="28"/>
        </w:rPr>
        <w:t>142</w:t>
      </w:r>
    </w:p>
    <w:p w:rsidR="001B6F00" w:rsidRPr="00AD6123" w:rsidRDefault="001B6F00" w:rsidP="001B6F00">
      <w:pPr>
        <w:contextualSpacing/>
        <w:jc w:val="center"/>
        <w:rPr>
          <w:szCs w:val="28"/>
        </w:rPr>
      </w:pPr>
      <w:r w:rsidRPr="00AD6123">
        <w:rPr>
          <w:szCs w:val="28"/>
        </w:rPr>
        <w:t>ст-ца  Надежная</w:t>
      </w:r>
    </w:p>
    <w:p w:rsidR="001B6F00" w:rsidRPr="00AD6123" w:rsidRDefault="001B6F00" w:rsidP="001B6F00">
      <w:pPr>
        <w:contextualSpacing/>
        <w:jc w:val="center"/>
        <w:rPr>
          <w:sz w:val="28"/>
          <w:szCs w:val="28"/>
        </w:rPr>
      </w:pPr>
    </w:p>
    <w:p w:rsidR="001B6F00" w:rsidRPr="001B6F00" w:rsidRDefault="00F2638D" w:rsidP="00F2638D">
      <w:pPr>
        <w:jc w:val="center"/>
        <w:rPr>
          <w:sz w:val="28"/>
          <w:szCs w:val="28"/>
        </w:rPr>
      </w:pPr>
      <w:r w:rsidRPr="00F2638D">
        <w:rPr>
          <w:b/>
          <w:sz w:val="28"/>
          <w:szCs w:val="28"/>
        </w:rPr>
        <w:t>Об утверждении регламента о порядке и условиях обмена информацией</w:t>
      </w:r>
      <w:r w:rsidRPr="009D2869">
        <w:rPr>
          <w:b/>
          <w:sz w:val="28"/>
          <w:szCs w:val="28"/>
        </w:rPr>
        <w:t xml:space="preserve"> между Управлением Федерального казначейства по Краснодарскому краю и администрацией </w:t>
      </w:r>
      <w:r>
        <w:rPr>
          <w:b/>
          <w:sz w:val="28"/>
          <w:szCs w:val="28"/>
        </w:rPr>
        <w:t>Надежненского сельского поселения Отрадненского района</w:t>
      </w:r>
      <w:r w:rsidRPr="009D2869">
        <w:rPr>
          <w:b/>
          <w:sz w:val="28"/>
          <w:szCs w:val="28"/>
        </w:rPr>
        <w:t xml:space="preserve"> при казначейском обслуживании исполнения бюджета </w:t>
      </w:r>
      <w:r>
        <w:rPr>
          <w:b/>
          <w:sz w:val="28"/>
          <w:szCs w:val="28"/>
        </w:rPr>
        <w:t>Надежненского сельского поселения Отрадненского района</w:t>
      </w:r>
      <w:r w:rsidRPr="009D2869">
        <w:rPr>
          <w:b/>
          <w:sz w:val="28"/>
          <w:szCs w:val="28"/>
        </w:rPr>
        <w:t xml:space="preserve"> в условиях открытия в Управлении Федерального казначейства по Краснодарскому краю лицевых счетов главным распорядителям, распорядителям, получателям средств, главным администраторам и администраторам источников</w:t>
      </w:r>
      <w:r>
        <w:rPr>
          <w:b/>
          <w:sz w:val="28"/>
          <w:szCs w:val="28"/>
        </w:rPr>
        <w:t xml:space="preserve"> </w:t>
      </w:r>
      <w:r w:rsidRPr="009D2869"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</w:rPr>
        <w:t>.</w:t>
      </w:r>
    </w:p>
    <w:p w:rsidR="001B6F00" w:rsidRPr="001B6F00" w:rsidRDefault="001B6F00" w:rsidP="008640F4">
      <w:pPr>
        <w:jc w:val="center"/>
        <w:rPr>
          <w:sz w:val="28"/>
          <w:szCs w:val="28"/>
        </w:rPr>
      </w:pPr>
    </w:p>
    <w:p w:rsidR="001B6F00" w:rsidRDefault="001B6F00" w:rsidP="001F0AB9">
      <w:pPr>
        <w:ind w:firstLine="567"/>
        <w:jc w:val="both"/>
        <w:rPr>
          <w:sz w:val="28"/>
          <w:szCs w:val="28"/>
        </w:rPr>
      </w:pPr>
      <w:proofErr w:type="gramStart"/>
      <w:r w:rsidRPr="001F1F63">
        <w:rPr>
          <w:color w:val="000000"/>
          <w:sz w:val="28"/>
          <w:szCs w:val="28"/>
        </w:rPr>
        <w:t>В соответствии с</w:t>
      </w:r>
      <w:r w:rsidR="005D3B0F">
        <w:rPr>
          <w:color w:val="000000"/>
          <w:sz w:val="28"/>
          <w:szCs w:val="28"/>
        </w:rPr>
        <w:t>о</w:t>
      </w:r>
      <w:r w:rsidRPr="001F1F63">
        <w:rPr>
          <w:color w:val="000000"/>
          <w:sz w:val="28"/>
          <w:szCs w:val="28"/>
        </w:rPr>
        <w:t xml:space="preserve"> стать</w:t>
      </w:r>
      <w:r w:rsidR="005D3B0F">
        <w:rPr>
          <w:color w:val="000000"/>
          <w:sz w:val="28"/>
          <w:szCs w:val="28"/>
        </w:rPr>
        <w:t>ей</w:t>
      </w:r>
      <w:r w:rsidRPr="001F1F63">
        <w:rPr>
          <w:color w:val="000000"/>
          <w:sz w:val="28"/>
          <w:szCs w:val="28"/>
        </w:rPr>
        <w:t xml:space="preserve"> </w:t>
      </w:r>
      <w:r w:rsidR="006F63D5">
        <w:rPr>
          <w:color w:val="000000"/>
          <w:sz w:val="28"/>
          <w:szCs w:val="28"/>
        </w:rPr>
        <w:t xml:space="preserve">219 Федерального закона от 31 июля 1998 года №145-ФЗ «Бюджетный Кодекса Российской Федерации», статьей </w:t>
      </w:r>
      <w:r w:rsidR="005D3B0F">
        <w:rPr>
          <w:color w:val="000000"/>
          <w:sz w:val="28"/>
          <w:szCs w:val="28"/>
        </w:rPr>
        <w:t>52 главы 8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ого закона от </w:t>
      </w:r>
      <w:r w:rsidRPr="005D3B0F">
        <w:rPr>
          <w:color w:val="000000"/>
          <w:sz w:val="28"/>
          <w:szCs w:val="28"/>
          <w:shd w:val="clear" w:color="auto" w:fill="FFFFFF"/>
        </w:rPr>
        <w:t>06</w:t>
      </w:r>
      <w:r w:rsidR="005D3B0F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5D3B0F">
        <w:rPr>
          <w:color w:val="000000"/>
          <w:sz w:val="28"/>
          <w:szCs w:val="28"/>
          <w:shd w:val="clear" w:color="auto" w:fill="FFFFFF"/>
        </w:rPr>
        <w:t>2003</w:t>
      </w:r>
      <w:r w:rsidR="005D3B0F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D3B0F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самоуправления в Российской Федерации»</w:t>
      </w:r>
      <w:r w:rsidRPr="001F1F63">
        <w:rPr>
          <w:color w:val="000000"/>
          <w:sz w:val="28"/>
          <w:szCs w:val="28"/>
        </w:rPr>
        <w:t>,</w:t>
      </w:r>
      <w:r w:rsidR="005D3B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1F1F63">
        <w:rPr>
          <w:color w:val="000000"/>
          <w:sz w:val="28"/>
          <w:szCs w:val="28"/>
        </w:rPr>
        <w:t>Уставом</w:t>
      </w:r>
      <w:r w:rsidRPr="001F1F63">
        <w:rPr>
          <w:sz w:val="28"/>
          <w:szCs w:val="28"/>
        </w:rPr>
        <w:t xml:space="preserve"> </w:t>
      </w:r>
      <w:r w:rsidRPr="00B2382A">
        <w:rPr>
          <w:bCs/>
          <w:color w:val="000000"/>
          <w:sz w:val="28"/>
          <w:szCs w:val="28"/>
        </w:rPr>
        <w:t xml:space="preserve">Надежненского сельского поселения Отрадненского района Совет Надежненского сельского поселения Отрадненского района </w:t>
      </w:r>
      <w:r w:rsidRPr="001F1F63">
        <w:rPr>
          <w:color w:val="000000"/>
          <w:sz w:val="28"/>
          <w:szCs w:val="28"/>
        </w:rPr>
        <w:t>решил</w:t>
      </w:r>
      <w:r w:rsidRPr="001F1F63">
        <w:rPr>
          <w:sz w:val="28"/>
          <w:szCs w:val="28"/>
        </w:rPr>
        <w:t>:</w:t>
      </w:r>
      <w:proofErr w:type="gramEnd"/>
    </w:p>
    <w:p w:rsidR="001B6F00" w:rsidRDefault="001B6F00" w:rsidP="001F0AB9">
      <w:pPr>
        <w:ind w:firstLine="567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 </w:t>
      </w:r>
      <w:proofErr w:type="gramStart"/>
      <w:r w:rsidRPr="001F1F63">
        <w:rPr>
          <w:color w:val="000000"/>
          <w:sz w:val="28"/>
          <w:szCs w:val="28"/>
        </w:rPr>
        <w:t>Утвердить прилагаем</w:t>
      </w:r>
      <w:r>
        <w:rPr>
          <w:color w:val="000000"/>
          <w:sz w:val="28"/>
          <w:szCs w:val="28"/>
        </w:rPr>
        <w:t xml:space="preserve">ый Регламент </w:t>
      </w:r>
      <w:r w:rsidRPr="001B6F00">
        <w:rPr>
          <w:sz w:val="28"/>
          <w:szCs w:val="28"/>
        </w:rPr>
        <w:t xml:space="preserve">о порядке и условиях обмена информацией между Управлением Федерального казначейства по Краснодарскому краю и администрацией </w:t>
      </w:r>
      <w:r w:rsidR="00F2638D">
        <w:rPr>
          <w:sz w:val="28"/>
          <w:szCs w:val="28"/>
        </w:rPr>
        <w:t>Надежненского сельского поселения Отрадненского района</w:t>
      </w:r>
      <w:r w:rsidRPr="001B6F00">
        <w:rPr>
          <w:sz w:val="28"/>
          <w:szCs w:val="28"/>
        </w:rPr>
        <w:t xml:space="preserve"> при казначейском обслуживании исполнения бюджета </w:t>
      </w:r>
      <w:r w:rsidR="00F2638D" w:rsidRPr="001B6F00">
        <w:rPr>
          <w:sz w:val="28"/>
          <w:szCs w:val="28"/>
        </w:rPr>
        <w:t xml:space="preserve">администрацией </w:t>
      </w:r>
      <w:r w:rsidR="00F2638D">
        <w:rPr>
          <w:sz w:val="28"/>
          <w:szCs w:val="28"/>
        </w:rPr>
        <w:t>Надежненского сельского поселения Отрадненского района</w:t>
      </w:r>
      <w:r w:rsidRPr="001B6F00">
        <w:rPr>
          <w:sz w:val="28"/>
          <w:szCs w:val="28"/>
        </w:rPr>
        <w:t xml:space="preserve"> в условиях открытия в Управлении Федерального казначейства по Краснодарскому краю лицевых счетов главным распорядителям, распорядителям, получателям средств, главным администраторам и администраторам источников финансирования дефицита бюджета</w:t>
      </w:r>
      <w:r>
        <w:rPr>
          <w:sz w:val="28"/>
          <w:szCs w:val="28"/>
        </w:rPr>
        <w:t>.</w:t>
      </w:r>
      <w:proofErr w:type="gramEnd"/>
    </w:p>
    <w:p w:rsidR="001B6F00" w:rsidRPr="001B6F00" w:rsidRDefault="001B6F00" w:rsidP="001F0AB9">
      <w:pPr>
        <w:ind w:firstLine="567"/>
        <w:jc w:val="both"/>
        <w:rPr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1F1F63">
        <w:rPr>
          <w:color w:val="000000"/>
          <w:sz w:val="28"/>
          <w:szCs w:val="28"/>
        </w:rPr>
        <w:t>, но не ранее 1 января 2022 года</w:t>
      </w:r>
      <w:r>
        <w:rPr>
          <w:color w:val="000000"/>
          <w:sz w:val="28"/>
          <w:szCs w:val="28"/>
        </w:rPr>
        <w:t>.</w:t>
      </w:r>
    </w:p>
    <w:p w:rsidR="001B6F00" w:rsidRPr="001B6F00" w:rsidRDefault="001B6F00" w:rsidP="008640F4">
      <w:pPr>
        <w:jc w:val="center"/>
        <w:rPr>
          <w:sz w:val="28"/>
          <w:szCs w:val="28"/>
        </w:rPr>
      </w:pPr>
    </w:p>
    <w:p w:rsidR="001B6F00" w:rsidRDefault="001B6F00" w:rsidP="008640F4">
      <w:pPr>
        <w:jc w:val="center"/>
        <w:rPr>
          <w:sz w:val="28"/>
          <w:szCs w:val="28"/>
        </w:rPr>
      </w:pPr>
    </w:p>
    <w:p w:rsidR="001B6F00" w:rsidRPr="001B6F00" w:rsidRDefault="001B6F00" w:rsidP="008640F4">
      <w:pPr>
        <w:jc w:val="center"/>
        <w:rPr>
          <w:sz w:val="28"/>
          <w:szCs w:val="28"/>
        </w:rPr>
      </w:pPr>
    </w:p>
    <w:p w:rsidR="001B6F00" w:rsidRPr="00AD6123" w:rsidRDefault="001B6F00" w:rsidP="001B6F00">
      <w:pPr>
        <w:contextualSpacing/>
        <w:rPr>
          <w:sz w:val="28"/>
          <w:szCs w:val="28"/>
        </w:rPr>
      </w:pPr>
      <w:r w:rsidRPr="00AD6123">
        <w:rPr>
          <w:sz w:val="28"/>
          <w:szCs w:val="28"/>
        </w:rPr>
        <w:t xml:space="preserve">Глава Надежненского </w:t>
      </w:r>
      <w:proofErr w:type="gramStart"/>
      <w:r w:rsidRPr="00AD6123">
        <w:rPr>
          <w:sz w:val="28"/>
          <w:szCs w:val="28"/>
        </w:rPr>
        <w:t>сельского</w:t>
      </w:r>
      <w:proofErr w:type="gramEnd"/>
    </w:p>
    <w:p w:rsidR="001B6F00" w:rsidRPr="00AD6123" w:rsidRDefault="001B6F00" w:rsidP="001B6F00">
      <w:pPr>
        <w:contextualSpacing/>
        <w:rPr>
          <w:sz w:val="28"/>
          <w:szCs w:val="28"/>
        </w:rPr>
      </w:pPr>
      <w:r w:rsidRPr="00AD6123">
        <w:rPr>
          <w:sz w:val="28"/>
          <w:szCs w:val="28"/>
        </w:rPr>
        <w:t>поселения Отрадненского района                                                       А.И. Воробьев</w:t>
      </w:r>
    </w:p>
    <w:p w:rsidR="00C319A8" w:rsidRPr="00AD6123" w:rsidRDefault="00C319A8" w:rsidP="00C319A8">
      <w:pPr>
        <w:ind w:left="4536"/>
        <w:contextualSpacing/>
        <w:jc w:val="center"/>
        <w:rPr>
          <w:sz w:val="28"/>
          <w:szCs w:val="28"/>
        </w:rPr>
      </w:pPr>
      <w:r w:rsidRPr="00AD6123">
        <w:rPr>
          <w:sz w:val="28"/>
          <w:szCs w:val="28"/>
        </w:rPr>
        <w:lastRenderedPageBreak/>
        <w:t>ПРИЛОЖЕНИЕ</w:t>
      </w:r>
    </w:p>
    <w:p w:rsidR="00C319A8" w:rsidRPr="00AD6123" w:rsidRDefault="00C319A8" w:rsidP="00C319A8">
      <w:pPr>
        <w:shd w:val="clear" w:color="auto" w:fill="FFFFFF"/>
        <w:ind w:left="4536"/>
        <w:contextualSpacing/>
        <w:jc w:val="center"/>
        <w:rPr>
          <w:sz w:val="28"/>
          <w:szCs w:val="28"/>
        </w:rPr>
      </w:pPr>
      <w:r w:rsidRPr="00AD6123">
        <w:rPr>
          <w:sz w:val="28"/>
          <w:szCs w:val="28"/>
        </w:rPr>
        <w:t xml:space="preserve">УТВЕРЖДЕНО </w:t>
      </w:r>
    </w:p>
    <w:p w:rsidR="00C319A8" w:rsidRPr="00AD6123" w:rsidRDefault="00C319A8" w:rsidP="00C319A8">
      <w:pPr>
        <w:shd w:val="clear" w:color="auto" w:fill="FFFFFF"/>
        <w:ind w:left="4536"/>
        <w:contextualSpacing/>
        <w:jc w:val="center"/>
        <w:rPr>
          <w:sz w:val="28"/>
          <w:szCs w:val="28"/>
        </w:rPr>
      </w:pPr>
      <w:r w:rsidRPr="00C319A8">
        <w:rPr>
          <w:rStyle w:val="af4"/>
          <w:color w:val="auto"/>
          <w:sz w:val="28"/>
          <w:szCs w:val="28"/>
        </w:rPr>
        <w:t>решением</w:t>
      </w:r>
      <w:r w:rsidRPr="00C319A8">
        <w:rPr>
          <w:sz w:val="32"/>
          <w:szCs w:val="28"/>
        </w:rPr>
        <w:t xml:space="preserve"> </w:t>
      </w:r>
      <w:r w:rsidRPr="00AD6123">
        <w:rPr>
          <w:sz w:val="28"/>
          <w:szCs w:val="28"/>
        </w:rPr>
        <w:t>Совета</w:t>
      </w:r>
    </w:p>
    <w:p w:rsidR="00C319A8" w:rsidRPr="00AD6123" w:rsidRDefault="00C319A8" w:rsidP="00C319A8">
      <w:pPr>
        <w:shd w:val="clear" w:color="auto" w:fill="FFFFFF"/>
        <w:ind w:left="4536"/>
        <w:contextualSpacing/>
        <w:jc w:val="center"/>
        <w:rPr>
          <w:sz w:val="28"/>
          <w:szCs w:val="28"/>
        </w:rPr>
      </w:pPr>
      <w:r w:rsidRPr="00AD6123">
        <w:rPr>
          <w:sz w:val="28"/>
          <w:szCs w:val="28"/>
        </w:rPr>
        <w:t xml:space="preserve">Надежненского сельского поселения Отрадненского района </w:t>
      </w:r>
    </w:p>
    <w:p w:rsidR="00C319A8" w:rsidRPr="00AD6123" w:rsidRDefault="00C319A8" w:rsidP="00C319A8">
      <w:pPr>
        <w:shd w:val="clear" w:color="auto" w:fill="FFFFFF"/>
        <w:ind w:left="4536"/>
        <w:contextualSpacing/>
        <w:jc w:val="center"/>
        <w:rPr>
          <w:sz w:val="28"/>
          <w:szCs w:val="28"/>
        </w:rPr>
      </w:pPr>
      <w:r w:rsidRPr="00AD6123">
        <w:rPr>
          <w:sz w:val="28"/>
          <w:szCs w:val="28"/>
        </w:rPr>
        <w:t xml:space="preserve">от </w:t>
      </w:r>
      <w:r w:rsidR="00580367">
        <w:rPr>
          <w:sz w:val="28"/>
          <w:szCs w:val="28"/>
        </w:rPr>
        <w:t>27.12.2021 г.</w:t>
      </w:r>
      <w:r w:rsidRPr="00AD6123">
        <w:rPr>
          <w:sz w:val="28"/>
          <w:szCs w:val="28"/>
        </w:rPr>
        <w:t xml:space="preserve"> № </w:t>
      </w:r>
      <w:r w:rsidR="00580367">
        <w:rPr>
          <w:sz w:val="28"/>
          <w:szCs w:val="28"/>
        </w:rPr>
        <w:t>142</w:t>
      </w:r>
    </w:p>
    <w:p w:rsidR="00C319A8" w:rsidRDefault="00C319A8" w:rsidP="00C319A8">
      <w:pPr>
        <w:ind w:firstLine="567"/>
        <w:contextualSpacing/>
        <w:jc w:val="both"/>
        <w:rPr>
          <w:sz w:val="28"/>
          <w:szCs w:val="28"/>
        </w:rPr>
      </w:pPr>
    </w:p>
    <w:p w:rsidR="00DA6727" w:rsidRDefault="00DA6727" w:rsidP="008640F4">
      <w:pPr>
        <w:jc w:val="center"/>
        <w:rPr>
          <w:b/>
          <w:sz w:val="28"/>
          <w:szCs w:val="28"/>
        </w:rPr>
      </w:pPr>
      <w:bookmarkStart w:id="1" w:name="_GoBack"/>
      <w:r w:rsidRPr="009D2869">
        <w:rPr>
          <w:b/>
          <w:sz w:val="28"/>
          <w:szCs w:val="28"/>
        </w:rPr>
        <w:t>РЕГЛАМЕНТ</w:t>
      </w:r>
    </w:p>
    <w:p w:rsidR="009D2869" w:rsidRPr="009D2869" w:rsidRDefault="009D2869" w:rsidP="008640F4">
      <w:pPr>
        <w:jc w:val="center"/>
        <w:rPr>
          <w:b/>
          <w:sz w:val="16"/>
          <w:szCs w:val="28"/>
        </w:rPr>
      </w:pPr>
    </w:p>
    <w:p w:rsidR="00DA6727" w:rsidRPr="009D2869" w:rsidRDefault="00DA6727" w:rsidP="00C319A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9D2869">
        <w:rPr>
          <w:b/>
          <w:sz w:val="28"/>
          <w:szCs w:val="28"/>
        </w:rPr>
        <w:t>о порядке и условиях обмена информацией между</w:t>
      </w:r>
      <w:r w:rsidR="00511B64" w:rsidRPr="009D2869">
        <w:rPr>
          <w:b/>
          <w:sz w:val="28"/>
          <w:szCs w:val="28"/>
        </w:rPr>
        <w:t xml:space="preserve"> Управл</w:t>
      </w:r>
      <w:r w:rsidR="0047439A" w:rsidRPr="009D2869">
        <w:rPr>
          <w:b/>
          <w:sz w:val="28"/>
          <w:szCs w:val="28"/>
        </w:rPr>
        <w:t>ением Федерального казначейства</w:t>
      </w:r>
      <w:r w:rsidR="00511B64" w:rsidRPr="009D2869">
        <w:rPr>
          <w:b/>
          <w:sz w:val="28"/>
          <w:szCs w:val="28"/>
        </w:rPr>
        <w:t xml:space="preserve"> по Краснодарскому краю и </w:t>
      </w:r>
      <w:r w:rsidR="00531922" w:rsidRPr="009D2869">
        <w:rPr>
          <w:b/>
          <w:sz w:val="28"/>
          <w:szCs w:val="28"/>
        </w:rPr>
        <w:t xml:space="preserve">администрацией </w:t>
      </w:r>
      <w:r w:rsidR="00F2638D">
        <w:rPr>
          <w:b/>
          <w:sz w:val="28"/>
          <w:szCs w:val="28"/>
        </w:rPr>
        <w:t>Надежненского сельского поселения Отрадненского района</w:t>
      </w:r>
      <w:r w:rsidR="00531922" w:rsidRPr="009D2869">
        <w:rPr>
          <w:b/>
          <w:sz w:val="28"/>
          <w:szCs w:val="28"/>
        </w:rPr>
        <w:t xml:space="preserve"> </w:t>
      </w:r>
      <w:r w:rsidR="0047439A" w:rsidRPr="009D2869">
        <w:rPr>
          <w:b/>
          <w:sz w:val="28"/>
          <w:szCs w:val="28"/>
        </w:rPr>
        <w:t>при к</w:t>
      </w:r>
      <w:r w:rsidR="00531922" w:rsidRPr="009D2869">
        <w:rPr>
          <w:b/>
          <w:sz w:val="28"/>
          <w:szCs w:val="28"/>
        </w:rPr>
        <w:t>азначейском</w:t>
      </w:r>
      <w:r w:rsidR="0047439A" w:rsidRPr="009D2869">
        <w:rPr>
          <w:b/>
          <w:sz w:val="28"/>
          <w:szCs w:val="28"/>
        </w:rPr>
        <w:t xml:space="preserve"> </w:t>
      </w:r>
      <w:r w:rsidRPr="009D2869">
        <w:rPr>
          <w:b/>
          <w:sz w:val="28"/>
          <w:szCs w:val="28"/>
        </w:rPr>
        <w:t xml:space="preserve">обслуживании исполнения </w:t>
      </w:r>
      <w:r w:rsidR="00511B64" w:rsidRPr="009D2869">
        <w:rPr>
          <w:b/>
          <w:sz w:val="28"/>
          <w:szCs w:val="28"/>
        </w:rPr>
        <w:t xml:space="preserve">бюджета </w:t>
      </w:r>
      <w:r w:rsidR="00F2638D">
        <w:rPr>
          <w:b/>
          <w:sz w:val="28"/>
          <w:szCs w:val="28"/>
        </w:rPr>
        <w:t>Надежненского сельского поселения Отрадненского района</w:t>
      </w:r>
      <w:r w:rsidR="00531922" w:rsidRPr="009D2869">
        <w:rPr>
          <w:b/>
          <w:sz w:val="28"/>
          <w:szCs w:val="28"/>
        </w:rPr>
        <w:t xml:space="preserve"> </w:t>
      </w:r>
      <w:r w:rsidRPr="009D2869">
        <w:rPr>
          <w:b/>
          <w:sz w:val="28"/>
          <w:szCs w:val="28"/>
        </w:rPr>
        <w:t xml:space="preserve">в условиях открытия </w:t>
      </w:r>
      <w:r w:rsidR="00511B64" w:rsidRPr="009D2869">
        <w:rPr>
          <w:b/>
          <w:sz w:val="28"/>
          <w:szCs w:val="28"/>
        </w:rPr>
        <w:t>в Управ</w:t>
      </w:r>
      <w:r w:rsidR="0047439A" w:rsidRPr="009D2869">
        <w:rPr>
          <w:b/>
          <w:sz w:val="28"/>
          <w:szCs w:val="28"/>
        </w:rPr>
        <w:t>лении Федерального казначейства</w:t>
      </w:r>
      <w:r w:rsidR="00511B64" w:rsidRPr="009D2869">
        <w:rPr>
          <w:b/>
          <w:sz w:val="28"/>
          <w:szCs w:val="28"/>
        </w:rPr>
        <w:t xml:space="preserve"> по Краснодарскому краю </w:t>
      </w:r>
      <w:r w:rsidRPr="009D2869">
        <w:rPr>
          <w:b/>
          <w:sz w:val="28"/>
          <w:szCs w:val="28"/>
        </w:rPr>
        <w:t>лицевых счетов</w:t>
      </w:r>
      <w:r w:rsidR="00531922" w:rsidRPr="009D2869">
        <w:rPr>
          <w:b/>
          <w:sz w:val="28"/>
          <w:szCs w:val="28"/>
        </w:rPr>
        <w:t xml:space="preserve"> </w:t>
      </w:r>
      <w:r w:rsidRPr="009D2869">
        <w:rPr>
          <w:b/>
          <w:sz w:val="28"/>
          <w:szCs w:val="28"/>
        </w:rPr>
        <w:t>главным распорядителям, распоряди</w:t>
      </w:r>
      <w:r w:rsidR="00531922" w:rsidRPr="009D2869">
        <w:rPr>
          <w:b/>
          <w:sz w:val="28"/>
          <w:szCs w:val="28"/>
        </w:rPr>
        <w:t>телям, получателям средств, главным администраторам и администраторам источников</w:t>
      </w:r>
      <w:r w:rsidR="009D2869">
        <w:rPr>
          <w:b/>
          <w:sz w:val="28"/>
          <w:szCs w:val="28"/>
        </w:rPr>
        <w:t xml:space="preserve"> </w:t>
      </w:r>
      <w:r w:rsidR="00531922" w:rsidRPr="009D2869">
        <w:rPr>
          <w:b/>
          <w:sz w:val="28"/>
          <w:szCs w:val="28"/>
        </w:rPr>
        <w:t>финансирования дефицита бюджета</w:t>
      </w:r>
      <w:proofErr w:type="gramEnd"/>
    </w:p>
    <w:bookmarkEnd w:id="1"/>
    <w:p w:rsidR="00B7069D" w:rsidRPr="00B73336" w:rsidRDefault="00B7069D" w:rsidP="00B7069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DA6727" w:rsidRPr="00F2638D" w:rsidRDefault="00DA6727" w:rsidP="00B73336">
      <w:pPr>
        <w:jc w:val="center"/>
        <w:rPr>
          <w:sz w:val="28"/>
          <w:szCs w:val="28"/>
        </w:rPr>
      </w:pPr>
      <w:r w:rsidRPr="00F2638D">
        <w:rPr>
          <w:sz w:val="28"/>
          <w:szCs w:val="28"/>
        </w:rPr>
        <w:t>I. Общие положения</w:t>
      </w:r>
    </w:p>
    <w:p w:rsidR="00DA6727" w:rsidRPr="00B73336" w:rsidRDefault="00DA6727" w:rsidP="00336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336">
        <w:rPr>
          <w:sz w:val="28"/>
          <w:szCs w:val="28"/>
        </w:rPr>
        <w:t xml:space="preserve">1.1. </w:t>
      </w:r>
      <w:proofErr w:type="gramStart"/>
      <w:r w:rsidR="00C32F16" w:rsidRPr="00B73336">
        <w:rPr>
          <w:sz w:val="28"/>
          <w:szCs w:val="28"/>
        </w:rPr>
        <w:t>Настоящий Регламент разработан в соответствии с Порядком казначейского обслуживания, утвержденным приказом Федерального казначейства от 14.05.2020 № 21н (далее – Порядок 21н), Порядком проведения Федеральным казначейством проверки документов, подтверждающих осуществление расходов бюджета субъекта Российской Федерации, в целях финансового обеспечения или софинансирования которых из федерального бюджета бюджету субъекта Российской Федерации предоставляются межбюджетные трансферты, утвержденным приказом Министерства финансов Российской Федерации от 13.12.</w:t>
      </w:r>
      <w:r w:rsidR="007B6836" w:rsidRPr="00B73336">
        <w:rPr>
          <w:sz w:val="28"/>
          <w:szCs w:val="28"/>
        </w:rPr>
        <w:t>2017 № 231н (далее - Порядок</w:t>
      </w:r>
      <w:proofErr w:type="gramEnd"/>
      <w:r w:rsidR="007B6836" w:rsidRPr="00B73336">
        <w:rPr>
          <w:sz w:val="28"/>
          <w:szCs w:val="28"/>
        </w:rPr>
        <w:t xml:space="preserve"> </w:t>
      </w:r>
      <w:proofErr w:type="gramStart"/>
      <w:r w:rsidR="007B6836" w:rsidRPr="00B73336">
        <w:rPr>
          <w:sz w:val="28"/>
          <w:szCs w:val="28"/>
        </w:rPr>
        <w:t>231</w:t>
      </w:r>
      <w:r w:rsidR="00C32F16" w:rsidRPr="00B73336">
        <w:rPr>
          <w:sz w:val="28"/>
          <w:szCs w:val="28"/>
        </w:rPr>
        <w:t xml:space="preserve">н), </w:t>
      </w:r>
      <w:r w:rsidR="00BE37BD" w:rsidRPr="00B73336">
        <w:rPr>
          <w:sz w:val="28"/>
          <w:szCs w:val="28"/>
        </w:rPr>
        <w:t xml:space="preserve">Порядком открытия и ведения лицевых счетов территориальными органами Федерального казначейства, утвержденным приказом </w:t>
      </w:r>
      <w:r w:rsidR="008273C7" w:rsidRPr="00B73336">
        <w:rPr>
          <w:sz w:val="28"/>
          <w:szCs w:val="28"/>
        </w:rPr>
        <w:t xml:space="preserve">Федерального казначейства от 17.10.2016 № 21н (далее – Приказ 21н), </w:t>
      </w:r>
      <w:r w:rsidR="007E7168" w:rsidRPr="00B73336">
        <w:rPr>
          <w:sz w:val="28"/>
          <w:szCs w:val="28"/>
        </w:rPr>
        <w:t>Порядком утвержденным Приказом Минфина России от 23.12.2014 № 163н «О Порядке формирования и ведения реестра участников бюджетного процесса, а также юридических лиц</w:t>
      </w:r>
      <w:r w:rsidR="00C1424B">
        <w:rPr>
          <w:sz w:val="28"/>
          <w:szCs w:val="28"/>
        </w:rPr>
        <w:t>,</w:t>
      </w:r>
      <w:r w:rsidR="007E7168" w:rsidRPr="00B73336">
        <w:rPr>
          <w:sz w:val="28"/>
          <w:szCs w:val="28"/>
        </w:rPr>
        <w:t xml:space="preserve"> не являющихся участниками бюджетного процесса» (далее – Приказ № 163н) </w:t>
      </w:r>
      <w:r w:rsidRPr="00B73336">
        <w:rPr>
          <w:sz w:val="28"/>
          <w:szCs w:val="28"/>
        </w:rPr>
        <w:t>и определяет порядок и условия обмена информаци</w:t>
      </w:r>
      <w:r w:rsidR="0047439A" w:rsidRPr="00B73336">
        <w:rPr>
          <w:sz w:val="28"/>
          <w:szCs w:val="28"/>
        </w:rPr>
        <w:t xml:space="preserve">ей между </w:t>
      </w:r>
      <w:r w:rsidR="00511B64" w:rsidRPr="00B73336">
        <w:rPr>
          <w:sz w:val="28"/>
          <w:szCs w:val="28"/>
        </w:rPr>
        <w:t>Управлением Федерального</w:t>
      </w:r>
      <w:proofErr w:type="gramEnd"/>
      <w:r w:rsidR="00511B64" w:rsidRPr="00B73336">
        <w:rPr>
          <w:sz w:val="28"/>
          <w:szCs w:val="28"/>
        </w:rPr>
        <w:t xml:space="preserve"> казначейства по Краснодарскому краю (далее – орган Федерального казначейства) и </w:t>
      </w:r>
      <w:r w:rsidR="00B7069D" w:rsidRPr="00B73336">
        <w:rPr>
          <w:sz w:val="28"/>
          <w:szCs w:val="28"/>
        </w:rPr>
        <w:t xml:space="preserve">администрацией </w:t>
      </w:r>
      <w:r w:rsidR="00B73336" w:rsidRPr="00B73336">
        <w:rPr>
          <w:sz w:val="28"/>
          <w:szCs w:val="28"/>
        </w:rPr>
        <w:t>Надежненского сельского поселения Отрадненского района</w:t>
      </w:r>
      <w:r w:rsidR="00B7069D" w:rsidRPr="00B73336">
        <w:rPr>
          <w:sz w:val="28"/>
          <w:szCs w:val="28"/>
        </w:rPr>
        <w:t xml:space="preserve"> </w:t>
      </w:r>
      <w:r w:rsidR="00511B64" w:rsidRPr="00B73336">
        <w:rPr>
          <w:sz w:val="28"/>
          <w:szCs w:val="28"/>
        </w:rPr>
        <w:t>(далее – Финансовый орган).</w:t>
      </w:r>
    </w:p>
    <w:p w:rsidR="00DA6727" w:rsidRPr="00B73336" w:rsidRDefault="00DA6727" w:rsidP="00DA6727">
      <w:pPr>
        <w:ind w:firstLine="709"/>
        <w:jc w:val="both"/>
        <w:rPr>
          <w:sz w:val="28"/>
          <w:szCs w:val="28"/>
        </w:rPr>
      </w:pPr>
      <w:r w:rsidRPr="00B73336">
        <w:rPr>
          <w:sz w:val="28"/>
          <w:szCs w:val="28"/>
        </w:rPr>
        <w:t xml:space="preserve">1.2. </w:t>
      </w:r>
      <w:proofErr w:type="gramStart"/>
      <w:r w:rsidRPr="00B73336">
        <w:rPr>
          <w:sz w:val="28"/>
          <w:szCs w:val="28"/>
        </w:rPr>
        <w:t xml:space="preserve">Информационный обмен между органом Федерального казначейства и Финансовым органом при </w:t>
      </w:r>
      <w:r w:rsidR="000E033A" w:rsidRPr="00B73336">
        <w:rPr>
          <w:sz w:val="28"/>
          <w:szCs w:val="28"/>
        </w:rPr>
        <w:t>казначейском</w:t>
      </w:r>
      <w:r w:rsidRPr="00B73336">
        <w:rPr>
          <w:sz w:val="28"/>
          <w:szCs w:val="28"/>
        </w:rPr>
        <w:t xml:space="preserve"> обслуживании исполнения бюджета осуществляется в электронном виде с применением средств электронной подписи (далее – в электронном виде) в соответствии с законодательством Российской Федерации на основании Договора (соглашения) об обмене электронными документами, заключенного между </w:t>
      </w:r>
      <w:r w:rsidR="00641FFD" w:rsidRPr="00B73336">
        <w:rPr>
          <w:sz w:val="28"/>
          <w:szCs w:val="28"/>
        </w:rPr>
        <w:t xml:space="preserve">Финансовым </w:t>
      </w:r>
      <w:r w:rsidRPr="00B73336">
        <w:rPr>
          <w:sz w:val="28"/>
          <w:szCs w:val="28"/>
        </w:rPr>
        <w:t xml:space="preserve">органом и </w:t>
      </w:r>
      <w:r w:rsidRPr="00B73336">
        <w:rPr>
          <w:sz w:val="28"/>
          <w:szCs w:val="28"/>
        </w:rPr>
        <w:lastRenderedPageBreak/>
        <w:t>органом Федерального казначейства и требованиями, установленными законодательством Российской Федерации.</w:t>
      </w:r>
      <w:proofErr w:type="gramEnd"/>
    </w:p>
    <w:p w:rsidR="00DA6727" w:rsidRPr="00B73336" w:rsidRDefault="00DA6727" w:rsidP="00DA6727">
      <w:pPr>
        <w:ind w:firstLine="709"/>
        <w:jc w:val="both"/>
        <w:rPr>
          <w:sz w:val="28"/>
          <w:szCs w:val="28"/>
        </w:rPr>
      </w:pPr>
      <w:r w:rsidRPr="00B73336">
        <w:rPr>
          <w:sz w:val="28"/>
          <w:szCs w:val="28"/>
        </w:rPr>
        <w:t xml:space="preserve">Если у </w:t>
      </w:r>
      <w:r w:rsidR="00E74FC4" w:rsidRPr="00B73336">
        <w:rPr>
          <w:sz w:val="28"/>
          <w:szCs w:val="28"/>
        </w:rPr>
        <w:t>Ф</w:t>
      </w:r>
      <w:r w:rsidRPr="00B73336">
        <w:rPr>
          <w:sz w:val="28"/>
          <w:szCs w:val="28"/>
        </w:rPr>
        <w:t xml:space="preserve">инансового органа или органа Федерального казначейства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</w:t>
      </w:r>
      <w:r w:rsidR="00E922BB" w:rsidRPr="00B73336">
        <w:rPr>
          <w:sz w:val="28"/>
          <w:szCs w:val="28"/>
        </w:rPr>
        <w:t>в формат</w:t>
      </w:r>
      <w:r w:rsidR="00255E23" w:rsidRPr="00B73336">
        <w:rPr>
          <w:sz w:val="28"/>
          <w:szCs w:val="28"/>
        </w:rPr>
        <w:t>ах</w:t>
      </w:r>
      <w:r w:rsidR="00E922BB" w:rsidRPr="00B73336">
        <w:rPr>
          <w:sz w:val="28"/>
          <w:szCs w:val="28"/>
        </w:rPr>
        <w:t xml:space="preserve">, </w:t>
      </w:r>
      <w:r w:rsidR="001518BB" w:rsidRPr="00B73336">
        <w:rPr>
          <w:sz w:val="28"/>
          <w:szCs w:val="28"/>
        </w:rPr>
        <w:t>установл</w:t>
      </w:r>
      <w:r w:rsidR="00E922BB" w:rsidRPr="00B73336">
        <w:rPr>
          <w:sz w:val="28"/>
          <w:szCs w:val="28"/>
        </w:rPr>
        <w:t>енн</w:t>
      </w:r>
      <w:r w:rsidR="00255E23" w:rsidRPr="00B73336">
        <w:rPr>
          <w:sz w:val="28"/>
          <w:szCs w:val="28"/>
        </w:rPr>
        <w:t>ых</w:t>
      </w:r>
      <w:r w:rsidR="00E922BB" w:rsidRPr="00B73336">
        <w:rPr>
          <w:sz w:val="28"/>
          <w:szCs w:val="28"/>
        </w:rPr>
        <w:t xml:space="preserve"> Федеральным казначейством </w:t>
      </w:r>
      <w:r w:rsidRPr="00B73336">
        <w:rPr>
          <w:sz w:val="28"/>
          <w:szCs w:val="28"/>
        </w:rPr>
        <w:t>(далее – на бумажном носителе).</w:t>
      </w:r>
    </w:p>
    <w:p w:rsidR="005C53B7" w:rsidRPr="00B73336" w:rsidRDefault="005C53B7" w:rsidP="00B053C7">
      <w:pPr>
        <w:pStyle w:val="a4"/>
        <w:rPr>
          <w:sz w:val="28"/>
          <w:szCs w:val="28"/>
        </w:rPr>
      </w:pPr>
    </w:p>
    <w:p w:rsidR="00B7069D" w:rsidRPr="00B73336" w:rsidRDefault="00B7069D" w:rsidP="00B7069D">
      <w:pPr>
        <w:pStyle w:val="a4"/>
        <w:jc w:val="center"/>
        <w:rPr>
          <w:b/>
          <w:sz w:val="28"/>
          <w:szCs w:val="28"/>
        </w:rPr>
      </w:pPr>
      <w:r w:rsidRPr="00B73336">
        <w:rPr>
          <w:b/>
          <w:sz w:val="28"/>
          <w:szCs w:val="28"/>
          <w:lang w:val="en-US"/>
        </w:rPr>
        <w:t>II</w:t>
      </w:r>
      <w:r w:rsidRPr="00B73336">
        <w:rPr>
          <w:b/>
          <w:sz w:val="28"/>
          <w:szCs w:val="28"/>
        </w:rPr>
        <w:t>. Порядок и условия обмена информацией об операциях по казначейскому исполнению бюджета в условиях открытия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, главным распорядителям (распорядителям) и (или) получателям средств бюджета</w:t>
      </w:r>
    </w:p>
    <w:p w:rsidR="00AD7EF6" w:rsidRDefault="00AD7EF6" w:rsidP="00B7069D">
      <w:pPr>
        <w:pStyle w:val="a4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497"/>
        <w:gridCol w:w="1464"/>
        <w:gridCol w:w="1559"/>
      </w:tblGrid>
      <w:tr w:rsidR="00B7069D" w:rsidRPr="00C319A8" w:rsidTr="00B73336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Наименование операции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Представляемые докумен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Периодичность</w:t>
            </w: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center"/>
              <w:rPr>
                <w:szCs w:val="26"/>
              </w:rPr>
            </w:pPr>
            <w:r w:rsidRPr="00C319A8">
              <w:rPr>
                <w:szCs w:val="26"/>
              </w:rPr>
              <w:t>4</w:t>
            </w: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F578D4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2.1. Включение в Сводный реестр ГИИС «Электронный бюджет»  и наделение соответствующими полномочиями в соответствии с Приказом   № 163н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4" w:rsidRPr="00C319A8" w:rsidRDefault="00F578D4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Формирования в подсистеме «Нормативно-справочной информации» ГИИС «Электронный бюджет» Заявок на включение (изменение) реквизитов организаций  в Сводном реестре ГИИС «Электронный бюджет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Финансов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0E094B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При открытии лицевого счета</w:t>
            </w: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AA3808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2.2. Доведение до главных распорядителей, распорядителей и (или) получателей (иных получателей) бюджета, главных администраторов (администраторов источников финансирования дефицита бюджета с полномочиями главного администратора) и (или) администраторов источников финансирования дефицита бюджета бюджетных данных в разрезе кодов бюджетной классификации Российской Федераци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B73336">
            <w:pPr>
              <w:pStyle w:val="a4"/>
              <w:ind w:firstLine="0"/>
              <w:jc w:val="left"/>
              <w:rPr>
                <w:szCs w:val="26"/>
              </w:rPr>
            </w:pPr>
            <w:proofErr w:type="gramStart"/>
            <w:r w:rsidRPr="00C319A8">
              <w:rPr>
                <w:szCs w:val="26"/>
              </w:rPr>
              <w:t>Расходные расписания и (или) Реестры расходных расписаний (приложения №№ 2, 3 к Порядку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ому приказом Министерства финансов Российской Федерации от    30.09.2008 № 104н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Финансов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В сроки, установленные пунктом 74 Порядка</w:t>
            </w:r>
            <w:r w:rsidR="001974BD" w:rsidRPr="00C319A8">
              <w:rPr>
                <w:szCs w:val="26"/>
              </w:rPr>
              <w:t xml:space="preserve"> 21н</w:t>
            </w:r>
          </w:p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lastRenderedPageBreak/>
              <w:t xml:space="preserve">2.3. Возврат Расходного расписания, Реестра расходных расписаний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keepNext/>
              <w:autoSpaceDE w:val="0"/>
              <w:autoSpaceDN w:val="0"/>
              <w:adjustRightInd w:val="0"/>
              <w:spacing w:before="60" w:after="60"/>
              <w:ind w:firstLine="17"/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 xml:space="preserve">При бумажном документообороте – Расходное расписание, Реестр расходных расписаний со штампом «Отклонено» и с приложением Уведомления (Протокола), в котором указывается причина возврата; </w:t>
            </w:r>
          </w:p>
          <w:p w:rsidR="00AD7EF6" w:rsidRPr="00C319A8" w:rsidRDefault="00B7069D" w:rsidP="005328F3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 xml:space="preserve"> при электронном документообороте – Уведомление (Протокол) в электронном виде, в котором указывается причина возвра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Орган Федерального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В сроки, установленные пунктом 74 Порядка</w:t>
            </w:r>
            <w:r w:rsidR="001974BD" w:rsidRPr="00C319A8">
              <w:rPr>
                <w:szCs w:val="26"/>
              </w:rPr>
              <w:t xml:space="preserve"> 21н</w:t>
            </w:r>
          </w:p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>2.4. Формирование и представление Финансовому органу  информации  за предшествующий рабочий день о кассовых операциях со средствами бюджет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3"/>
              <w:jc w:val="left"/>
              <w:rPr>
                <w:sz w:val="24"/>
                <w:szCs w:val="26"/>
              </w:rPr>
            </w:pPr>
            <w:proofErr w:type="gramStart"/>
            <w:r w:rsidRPr="00C319A8">
              <w:rPr>
                <w:sz w:val="24"/>
                <w:szCs w:val="26"/>
              </w:rPr>
              <w:t xml:space="preserve">Справка о кассовых операциях со средствами бюджета (приложение № 9 к </w:t>
            </w:r>
            <w:r w:rsidR="00071BCA" w:rsidRPr="00C319A8">
              <w:rPr>
                <w:sz w:val="24"/>
                <w:szCs w:val="26"/>
              </w:rPr>
              <w:t>Порядку 21н</w:t>
            </w:r>
            <w:r w:rsidRPr="00C319A8">
              <w:rPr>
                <w:sz w:val="24"/>
                <w:szCs w:val="26"/>
              </w:rPr>
              <w:t>), Справка о свободном остатке средств бюджета (приложение № 10 к Порядку</w:t>
            </w:r>
            <w:r w:rsidR="00F578D4" w:rsidRPr="00C319A8">
              <w:rPr>
                <w:sz w:val="24"/>
                <w:szCs w:val="26"/>
              </w:rPr>
              <w:t xml:space="preserve"> 21н</w:t>
            </w:r>
            <w:r w:rsidRPr="00C319A8">
              <w:rPr>
                <w:sz w:val="24"/>
                <w:szCs w:val="26"/>
              </w:rPr>
              <w:t xml:space="preserve">), Сводная справка по кассовым операциям (ежедневная) (приложение №11 к </w:t>
            </w:r>
            <w:r w:rsidR="00071BCA" w:rsidRPr="00C319A8">
              <w:rPr>
                <w:sz w:val="24"/>
                <w:szCs w:val="26"/>
              </w:rPr>
              <w:t>Порядку 21н</w:t>
            </w:r>
            <w:r w:rsidRPr="00C319A8">
              <w:rPr>
                <w:sz w:val="24"/>
                <w:szCs w:val="26"/>
              </w:rPr>
              <w:t xml:space="preserve">), Приложение к Справке о свободном остатке средств бюджета (приложение №12 к </w:t>
            </w:r>
            <w:r w:rsidR="00071BCA" w:rsidRPr="00C319A8">
              <w:rPr>
                <w:sz w:val="24"/>
                <w:szCs w:val="26"/>
              </w:rPr>
              <w:t>Порядку 21н</w:t>
            </w:r>
            <w:r w:rsidRPr="00C319A8">
              <w:rPr>
                <w:sz w:val="24"/>
                <w:szCs w:val="26"/>
              </w:rPr>
              <w:t xml:space="preserve">), Справку об операциях по исполнению бюджета (приложение №13 к </w:t>
            </w:r>
            <w:r w:rsidR="00071BCA" w:rsidRPr="00C319A8">
              <w:rPr>
                <w:sz w:val="24"/>
                <w:szCs w:val="26"/>
              </w:rPr>
              <w:t>Порядку 21н</w:t>
            </w:r>
            <w:r w:rsidRPr="00C319A8">
              <w:rPr>
                <w:sz w:val="24"/>
                <w:szCs w:val="26"/>
              </w:rPr>
              <w:t>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9"/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>Орган Федерального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9"/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>Ежедневно, не позднее следующего рабочего  дня после получения выписки по казначейскому счету</w:t>
            </w:r>
          </w:p>
        </w:tc>
      </w:tr>
      <w:tr w:rsidR="00B7069D" w:rsidRPr="00C319A8" w:rsidTr="00B73336">
        <w:trPr>
          <w:cantSplit/>
          <w:trHeight w:val="20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AA3808">
            <w:pPr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>2.5. Сверка сумм кассовых выплат и кассовых поступлений  по казначейскому обслуживанию исполнения бюджета</w:t>
            </w:r>
            <w:r w:rsidR="00AA3808" w:rsidRPr="00C319A8">
              <w:rPr>
                <w:sz w:val="24"/>
                <w:szCs w:val="26"/>
              </w:rPr>
              <w:t xml:space="preserve"> ФТ «Сириус»</w:t>
            </w:r>
            <w:r w:rsidRPr="00C319A8">
              <w:rPr>
                <w:sz w:val="24"/>
                <w:szCs w:val="26"/>
              </w:rPr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3"/>
              <w:jc w:val="left"/>
              <w:rPr>
                <w:sz w:val="24"/>
                <w:szCs w:val="26"/>
              </w:rPr>
            </w:pPr>
            <w:r w:rsidRPr="00C319A8">
              <w:rPr>
                <w:b/>
                <w:i/>
                <w:sz w:val="24"/>
                <w:szCs w:val="26"/>
              </w:rPr>
              <w:t xml:space="preserve"> </w:t>
            </w:r>
            <w:r w:rsidRPr="00C319A8">
              <w:rPr>
                <w:sz w:val="24"/>
                <w:szCs w:val="26"/>
              </w:rPr>
              <w:t xml:space="preserve">Сводная справка по операциям со средствами бюджета (месячная) (приложение № 27 к </w:t>
            </w:r>
            <w:r w:rsidR="00071BCA" w:rsidRPr="00C319A8">
              <w:rPr>
                <w:sz w:val="24"/>
                <w:szCs w:val="26"/>
              </w:rPr>
              <w:t>Порядку 21н</w:t>
            </w:r>
            <w:r w:rsidRPr="00C319A8">
              <w:rPr>
                <w:sz w:val="24"/>
                <w:szCs w:val="26"/>
              </w:rPr>
              <w:t>).</w:t>
            </w:r>
          </w:p>
          <w:p w:rsidR="00B7069D" w:rsidRPr="00C319A8" w:rsidRDefault="00B7069D" w:rsidP="005328F3">
            <w:pPr>
              <w:pStyle w:val="3"/>
              <w:jc w:val="left"/>
              <w:rPr>
                <w:sz w:val="24"/>
                <w:szCs w:val="26"/>
              </w:rPr>
            </w:pPr>
            <w:proofErr w:type="gramStart"/>
            <w:r w:rsidRPr="00C319A8">
              <w:rPr>
                <w:sz w:val="24"/>
                <w:szCs w:val="26"/>
              </w:rPr>
              <w:t xml:space="preserve">Сводная справка по операциям со средствами консолидированного бюджета (месячной) приложение     № 28 к </w:t>
            </w:r>
            <w:r w:rsidR="00071BCA" w:rsidRPr="00C319A8">
              <w:rPr>
                <w:sz w:val="24"/>
                <w:szCs w:val="26"/>
              </w:rPr>
              <w:t>Порядку 21н</w:t>
            </w:r>
            <w:r w:rsidRPr="00C319A8">
              <w:rPr>
                <w:sz w:val="24"/>
                <w:szCs w:val="26"/>
              </w:rPr>
              <w:t>)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9"/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>Орган Федерального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rPr>
                <w:sz w:val="24"/>
                <w:szCs w:val="26"/>
              </w:rPr>
            </w:pPr>
            <w:r w:rsidRPr="00C319A8">
              <w:rPr>
                <w:sz w:val="24"/>
                <w:szCs w:val="26"/>
              </w:rPr>
              <w:t xml:space="preserve">Ежемесячно не позднее третьего рабочего дня месяца, следующего за </w:t>
            </w:r>
            <w:proofErr w:type="gramStart"/>
            <w:r w:rsidRPr="00C319A8">
              <w:rPr>
                <w:sz w:val="24"/>
                <w:szCs w:val="26"/>
              </w:rPr>
              <w:t>отчетным</w:t>
            </w:r>
            <w:proofErr w:type="gramEnd"/>
            <w:r w:rsidRPr="00C319A8">
              <w:rPr>
                <w:sz w:val="24"/>
                <w:szCs w:val="26"/>
              </w:rPr>
              <w:t>.</w:t>
            </w: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2.6. Представление Финансовому органу копий документов, являющихся основанием для отражения казначейских платежей на лицевых счетах получателей бюджетных средств (администраторов источников финансирования дефицита бюджета), открытых в органе Федерального казначейств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proofErr w:type="gramStart"/>
            <w:r w:rsidRPr="00C319A8">
              <w:rPr>
                <w:szCs w:val="26"/>
              </w:rPr>
              <w:t>Копии Распоряжений в форме Заявок на кассовый расход), Заявок на кассовый расход (сокращенных), Заявок на получение наличных денег, Заявок на возврат, Уведомлений об уточнении вида и принадлежности платежа, Справок (код формы по ОКУД 0504833), платежных поручений.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Орган Федерального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D" w:rsidRPr="00C319A8" w:rsidRDefault="00B7069D" w:rsidP="007E7168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Ежедневно не позднее следующего рабочего дня после получения выписки по казначейскому счету</w:t>
            </w:r>
            <w:r w:rsidR="007E7168" w:rsidRPr="00C319A8">
              <w:rPr>
                <w:szCs w:val="26"/>
              </w:rPr>
              <w:t>, в соответствии с пунктом 48 Порядка 21н</w:t>
            </w: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AA3808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lastRenderedPageBreak/>
              <w:t>2.7. Сверка по операциям бюджетных (автономных) учреждений п</w:t>
            </w:r>
            <w:r w:rsidR="00AA3808" w:rsidRPr="00C319A8">
              <w:rPr>
                <w:szCs w:val="26"/>
              </w:rPr>
              <w:t>р</w:t>
            </w:r>
            <w:r w:rsidRPr="00C319A8">
              <w:rPr>
                <w:szCs w:val="26"/>
              </w:rPr>
              <w:t xml:space="preserve">и передаче полномочий по ведению лицевых счетов органу Федерального казначейства 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Сводные сведения по лицевым счетам государственных (муниципальных) учреждений (код формы по ОКУД 0504716);</w:t>
            </w:r>
          </w:p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копии документов, являющихся основанием для отражения кассовых операций на соответствующих лицевых счетах клиент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Орган Федерального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По письменному запросу Финансового органа не позднее следующего рабочего дня после дня поступления запроса</w:t>
            </w:r>
          </w:p>
        </w:tc>
      </w:tr>
      <w:tr w:rsidR="00B7069D" w:rsidRPr="00C319A8" w:rsidTr="00B73336">
        <w:trPr>
          <w:cantSplit/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2.8. Возврат документов, не прошедших контроль на правильность их оформления</w:t>
            </w:r>
          </w:p>
          <w:p w:rsidR="00B7069D" w:rsidRPr="00C319A8" w:rsidRDefault="00B7069D" w:rsidP="00F954EE">
            <w:pPr>
              <w:rPr>
                <w:sz w:val="24"/>
                <w:szCs w:val="26"/>
              </w:rPr>
            </w:pPr>
          </w:p>
          <w:p w:rsidR="00B7069D" w:rsidRPr="00C319A8" w:rsidRDefault="00B7069D" w:rsidP="00F954EE">
            <w:pPr>
              <w:rPr>
                <w:sz w:val="24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F6" w:rsidRPr="00C319A8" w:rsidRDefault="00B7069D" w:rsidP="005328F3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при бумажном документообороте - документы со штампом «Отклонено» и с приложением Уведомления (Протокола), в котором указывается причина возврата; при электронном документообороте – Уведомление (Протокол) в электронном виде, в котором указывается причина возвра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  <w:r w:rsidRPr="00C319A8">
              <w:rPr>
                <w:szCs w:val="26"/>
              </w:rPr>
              <w:t>Орган Федерального казначе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69D" w:rsidRPr="00C319A8" w:rsidRDefault="00B7069D" w:rsidP="00F954EE">
            <w:pPr>
              <w:pStyle w:val="a4"/>
              <w:ind w:firstLine="0"/>
              <w:jc w:val="left"/>
              <w:rPr>
                <w:szCs w:val="26"/>
              </w:rPr>
            </w:pPr>
            <w:r w:rsidRPr="00C319A8">
              <w:rPr>
                <w:szCs w:val="26"/>
              </w:rPr>
              <w:t>В сроки, установленные пунктом 74 Порядка</w:t>
            </w:r>
            <w:r w:rsidR="001974BD" w:rsidRPr="00C319A8">
              <w:rPr>
                <w:szCs w:val="26"/>
              </w:rPr>
              <w:t xml:space="preserve"> 21н</w:t>
            </w:r>
          </w:p>
          <w:p w:rsidR="00B7069D" w:rsidRPr="00C319A8" w:rsidRDefault="00B7069D" w:rsidP="00F954EE">
            <w:pPr>
              <w:pStyle w:val="a4"/>
              <w:ind w:firstLine="0"/>
              <w:rPr>
                <w:szCs w:val="26"/>
              </w:rPr>
            </w:pPr>
          </w:p>
        </w:tc>
      </w:tr>
    </w:tbl>
    <w:p w:rsidR="00AD7EF6" w:rsidRPr="00B73336" w:rsidRDefault="00AD7EF6" w:rsidP="005C53B7">
      <w:pPr>
        <w:jc w:val="center"/>
        <w:rPr>
          <w:sz w:val="28"/>
          <w:szCs w:val="28"/>
        </w:rPr>
      </w:pPr>
    </w:p>
    <w:p w:rsidR="00B73336" w:rsidRPr="00B73336" w:rsidRDefault="00B73336" w:rsidP="005C53B7">
      <w:pPr>
        <w:jc w:val="center"/>
        <w:rPr>
          <w:sz w:val="28"/>
          <w:szCs w:val="28"/>
        </w:rPr>
      </w:pPr>
    </w:p>
    <w:p w:rsidR="005C53B7" w:rsidRPr="00B73336" w:rsidRDefault="005C53B7" w:rsidP="005C53B7">
      <w:pPr>
        <w:jc w:val="center"/>
        <w:rPr>
          <w:b/>
          <w:sz w:val="28"/>
          <w:szCs w:val="28"/>
        </w:rPr>
      </w:pPr>
      <w:r w:rsidRPr="00B73336">
        <w:rPr>
          <w:b/>
          <w:sz w:val="28"/>
          <w:szCs w:val="28"/>
        </w:rPr>
        <w:t>Адреса и реквизиты сторон</w:t>
      </w:r>
    </w:p>
    <w:p w:rsidR="005C53B7" w:rsidRPr="00B73336" w:rsidRDefault="005C53B7" w:rsidP="001C25D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424" w:tblpY="76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522"/>
      </w:tblGrid>
      <w:tr w:rsidR="00ED5651" w:rsidRPr="005328F3" w:rsidTr="00B73336">
        <w:trPr>
          <w:trHeight w:val="33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73336" w:rsidRPr="005328F3" w:rsidRDefault="00B7069D" w:rsidP="00ED5651">
            <w:pPr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Администрация </w:t>
            </w:r>
            <w:r w:rsidR="00B73336" w:rsidRPr="005328F3">
              <w:rPr>
                <w:sz w:val="28"/>
                <w:szCs w:val="28"/>
              </w:rPr>
              <w:t>Надежненского сельского поселения</w:t>
            </w:r>
          </w:p>
          <w:p w:rsidR="00ED5651" w:rsidRPr="005328F3" w:rsidRDefault="00B73336" w:rsidP="00ED5651">
            <w:pPr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 Отрадненского района</w:t>
            </w:r>
          </w:p>
          <w:p w:rsidR="00ED5651" w:rsidRPr="005328F3" w:rsidRDefault="00ED5651" w:rsidP="00ED5651">
            <w:pPr>
              <w:jc w:val="center"/>
              <w:rPr>
                <w:sz w:val="28"/>
                <w:szCs w:val="28"/>
              </w:rPr>
            </w:pPr>
          </w:p>
          <w:p w:rsidR="005328F3" w:rsidRDefault="00ED5651" w:rsidP="00B7069D">
            <w:pPr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Адрес: </w:t>
            </w:r>
            <w:r w:rsidR="00B73336" w:rsidRPr="005328F3">
              <w:rPr>
                <w:sz w:val="28"/>
                <w:szCs w:val="28"/>
              </w:rPr>
              <w:t>352265</w:t>
            </w:r>
            <w:r w:rsidR="005328F3">
              <w:rPr>
                <w:sz w:val="28"/>
                <w:szCs w:val="28"/>
              </w:rPr>
              <w:t>,</w:t>
            </w:r>
            <w:r w:rsidR="00B73336" w:rsidRPr="005328F3">
              <w:rPr>
                <w:sz w:val="28"/>
                <w:szCs w:val="28"/>
              </w:rPr>
              <w:t xml:space="preserve"> Краснод</w:t>
            </w:r>
            <w:r w:rsidR="005328F3">
              <w:rPr>
                <w:sz w:val="28"/>
                <w:szCs w:val="28"/>
              </w:rPr>
              <w:t>арский край, Отрадненский район,</w:t>
            </w:r>
          </w:p>
          <w:p w:rsidR="00B7069D" w:rsidRPr="005328F3" w:rsidRDefault="00B73336" w:rsidP="00B7069D">
            <w:pPr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 ст-ца Надежная, </w:t>
            </w:r>
            <w:proofErr w:type="spellStart"/>
            <w:r w:rsidRPr="005328F3">
              <w:rPr>
                <w:sz w:val="28"/>
                <w:szCs w:val="28"/>
              </w:rPr>
              <w:t>ул</w:t>
            </w:r>
            <w:proofErr w:type="gramStart"/>
            <w:r w:rsidRPr="005328F3">
              <w:rPr>
                <w:sz w:val="28"/>
                <w:szCs w:val="28"/>
              </w:rPr>
              <w:t>.</w:t>
            </w:r>
            <w:r w:rsidR="005328F3">
              <w:rPr>
                <w:sz w:val="28"/>
                <w:szCs w:val="28"/>
              </w:rPr>
              <w:t>К</w:t>
            </w:r>
            <w:proofErr w:type="gramEnd"/>
            <w:r w:rsidR="005328F3">
              <w:rPr>
                <w:sz w:val="28"/>
                <w:szCs w:val="28"/>
              </w:rPr>
              <w:t>ооперативная</w:t>
            </w:r>
            <w:proofErr w:type="spellEnd"/>
            <w:r w:rsidR="005328F3">
              <w:rPr>
                <w:sz w:val="28"/>
                <w:szCs w:val="28"/>
              </w:rPr>
              <w:t xml:space="preserve">, </w:t>
            </w:r>
            <w:r w:rsidRPr="005328F3">
              <w:rPr>
                <w:sz w:val="28"/>
                <w:szCs w:val="28"/>
              </w:rPr>
              <w:t xml:space="preserve"> 35</w:t>
            </w:r>
          </w:p>
          <w:p w:rsidR="005328F3" w:rsidRPr="005328F3" w:rsidRDefault="005328F3" w:rsidP="005328F3">
            <w:pPr>
              <w:ind w:firstLine="34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>ИНН: 2345010476</w:t>
            </w:r>
          </w:p>
          <w:p w:rsidR="005328F3" w:rsidRPr="005328F3" w:rsidRDefault="005328F3" w:rsidP="005328F3">
            <w:pPr>
              <w:ind w:firstLine="34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>КПП: 234501001</w:t>
            </w:r>
          </w:p>
          <w:p w:rsidR="005328F3" w:rsidRPr="005328F3" w:rsidRDefault="005328F3" w:rsidP="00B7069D">
            <w:pPr>
              <w:rPr>
                <w:sz w:val="28"/>
                <w:szCs w:val="28"/>
              </w:rPr>
            </w:pPr>
          </w:p>
          <w:p w:rsidR="001337FD" w:rsidRPr="005328F3" w:rsidRDefault="001337FD" w:rsidP="00AD7E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336" w:rsidRPr="005328F3" w:rsidRDefault="000A647F" w:rsidP="005328F3">
            <w:pPr>
              <w:ind w:left="445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Управление Федерального </w:t>
            </w:r>
            <w:r w:rsidR="00B73336" w:rsidRPr="005328F3">
              <w:rPr>
                <w:sz w:val="28"/>
                <w:szCs w:val="28"/>
              </w:rPr>
              <w:t xml:space="preserve">казначейства </w:t>
            </w:r>
          </w:p>
          <w:p w:rsidR="00ED5651" w:rsidRPr="005328F3" w:rsidRDefault="00ED5651" w:rsidP="00F67837">
            <w:pPr>
              <w:ind w:left="445"/>
              <w:jc w:val="both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>по Краснодарскому краю</w:t>
            </w:r>
          </w:p>
          <w:p w:rsidR="00ED5651" w:rsidRPr="005328F3" w:rsidRDefault="00ED5651" w:rsidP="00F67837">
            <w:pPr>
              <w:ind w:left="445"/>
              <w:rPr>
                <w:sz w:val="28"/>
                <w:szCs w:val="28"/>
              </w:rPr>
            </w:pPr>
          </w:p>
          <w:p w:rsidR="005328F3" w:rsidRPr="005328F3" w:rsidRDefault="00ED5651" w:rsidP="00F67837">
            <w:pPr>
              <w:ind w:left="445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Адрес: 350000, </w:t>
            </w:r>
          </w:p>
          <w:p w:rsidR="00ED5651" w:rsidRPr="005328F3" w:rsidRDefault="00ED5651" w:rsidP="00F67837">
            <w:pPr>
              <w:ind w:left="445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>г. Краснодар,</w:t>
            </w:r>
          </w:p>
          <w:p w:rsidR="001337FD" w:rsidRPr="005328F3" w:rsidRDefault="001337FD" w:rsidP="00F67837">
            <w:pPr>
              <w:ind w:left="445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>ул. Карасунская</w:t>
            </w:r>
            <w:r w:rsidR="00F67837" w:rsidRPr="005328F3">
              <w:rPr>
                <w:sz w:val="28"/>
                <w:szCs w:val="28"/>
              </w:rPr>
              <w:t>,</w:t>
            </w:r>
            <w:r w:rsidRPr="005328F3">
              <w:rPr>
                <w:sz w:val="28"/>
                <w:szCs w:val="28"/>
              </w:rPr>
              <w:t xml:space="preserve"> 155</w:t>
            </w:r>
          </w:p>
          <w:p w:rsidR="005328F3" w:rsidRDefault="005328F3" w:rsidP="005328F3">
            <w:pPr>
              <w:ind w:left="445" w:firstLine="14"/>
              <w:rPr>
                <w:sz w:val="28"/>
                <w:szCs w:val="28"/>
              </w:rPr>
            </w:pPr>
          </w:p>
          <w:p w:rsidR="005328F3" w:rsidRPr="005328F3" w:rsidRDefault="001337FD" w:rsidP="005328F3">
            <w:pPr>
              <w:ind w:left="445" w:firstLine="14"/>
              <w:rPr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>ИНН 2310024534</w:t>
            </w:r>
          </w:p>
          <w:p w:rsidR="001337FD" w:rsidRPr="005328F3" w:rsidRDefault="001337FD" w:rsidP="005328F3">
            <w:pPr>
              <w:ind w:left="445" w:firstLine="14"/>
              <w:rPr>
                <w:color w:val="FF0000"/>
                <w:sz w:val="28"/>
                <w:szCs w:val="28"/>
              </w:rPr>
            </w:pPr>
            <w:r w:rsidRPr="005328F3">
              <w:rPr>
                <w:sz w:val="28"/>
                <w:szCs w:val="28"/>
              </w:rPr>
              <w:t xml:space="preserve">КПП </w:t>
            </w:r>
            <w:r w:rsidR="00F67837" w:rsidRPr="005328F3">
              <w:rPr>
                <w:sz w:val="28"/>
                <w:szCs w:val="28"/>
              </w:rPr>
              <w:t>231001001</w:t>
            </w:r>
          </w:p>
          <w:p w:rsidR="001337FD" w:rsidRPr="005328F3" w:rsidRDefault="001337FD" w:rsidP="00F6783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A6727" w:rsidRPr="00B73336" w:rsidRDefault="00DA6727" w:rsidP="001C25DC">
      <w:pPr>
        <w:jc w:val="center"/>
        <w:rPr>
          <w:b/>
          <w:sz w:val="28"/>
          <w:szCs w:val="28"/>
        </w:rPr>
      </w:pPr>
      <w:r w:rsidRPr="00B73336">
        <w:rPr>
          <w:b/>
          <w:sz w:val="28"/>
          <w:szCs w:val="28"/>
        </w:rPr>
        <w:t>Подписи</w:t>
      </w:r>
      <w:r w:rsidR="001C25DC" w:rsidRPr="00B73336">
        <w:rPr>
          <w:b/>
          <w:sz w:val="28"/>
          <w:szCs w:val="28"/>
        </w:rPr>
        <w:t xml:space="preserve"> сторон </w:t>
      </w:r>
    </w:p>
    <w:tbl>
      <w:tblPr>
        <w:tblW w:w="95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1"/>
        <w:gridCol w:w="4710"/>
      </w:tblGrid>
      <w:tr w:rsidR="00F517D1" w:rsidRPr="00B73336" w:rsidTr="00B73336">
        <w:trPr>
          <w:trHeight w:val="1155"/>
        </w:trPr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:rsidR="00FE0965" w:rsidRPr="00B73336" w:rsidRDefault="00FE0965" w:rsidP="00F517D1">
            <w:pPr>
              <w:rPr>
                <w:b/>
                <w:sz w:val="28"/>
                <w:szCs w:val="28"/>
              </w:rPr>
            </w:pPr>
          </w:p>
          <w:p w:rsidR="00B73336" w:rsidRPr="00B73336" w:rsidRDefault="00B73336" w:rsidP="00B7069D">
            <w:pPr>
              <w:rPr>
                <w:sz w:val="28"/>
                <w:szCs w:val="28"/>
              </w:rPr>
            </w:pPr>
            <w:r w:rsidRPr="00B73336">
              <w:rPr>
                <w:sz w:val="28"/>
                <w:szCs w:val="28"/>
              </w:rPr>
              <w:t>Глава</w:t>
            </w:r>
          </w:p>
          <w:p w:rsidR="00F517D1" w:rsidRPr="00B73336" w:rsidRDefault="00B73336" w:rsidP="00B7069D">
            <w:pPr>
              <w:rPr>
                <w:sz w:val="28"/>
                <w:szCs w:val="28"/>
              </w:rPr>
            </w:pPr>
            <w:r w:rsidRPr="00B73336">
              <w:rPr>
                <w:sz w:val="28"/>
                <w:szCs w:val="28"/>
              </w:rPr>
              <w:t>Надежненского сельского поселения Отрадненского района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F517D1" w:rsidRPr="00B73336" w:rsidRDefault="00F517D1">
            <w:pPr>
              <w:rPr>
                <w:b/>
                <w:sz w:val="28"/>
                <w:szCs w:val="28"/>
              </w:rPr>
            </w:pPr>
          </w:p>
          <w:p w:rsidR="00B56F98" w:rsidRPr="00B73336" w:rsidRDefault="006F6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4623B" w:rsidRPr="00B733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№38 </w:t>
            </w:r>
            <w:r w:rsidR="00B56F98" w:rsidRPr="00B73336">
              <w:rPr>
                <w:sz w:val="28"/>
                <w:szCs w:val="28"/>
              </w:rPr>
              <w:t xml:space="preserve">Управления </w:t>
            </w:r>
          </w:p>
          <w:p w:rsidR="00F517D1" w:rsidRPr="00B73336" w:rsidRDefault="00F517D1">
            <w:pPr>
              <w:rPr>
                <w:sz w:val="28"/>
                <w:szCs w:val="28"/>
              </w:rPr>
            </w:pPr>
            <w:r w:rsidRPr="00B73336">
              <w:rPr>
                <w:sz w:val="28"/>
                <w:szCs w:val="28"/>
              </w:rPr>
              <w:t>Федерального казначейства</w:t>
            </w:r>
            <w:r w:rsidR="00B56F98" w:rsidRPr="00B73336">
              <w:rPr>
                <w:sz w:val="28"/>
                <w:szCs w:val="28"/>
              </w:rPr>
              <w:t xml:space="preserve"> </w:t>
            </w:r>
            <w:r w:rsidRPr="00B73336">
              <w:rPr>
                <w:sz w:val="28"/>
                <w:szCs w:val="28"/>
              </w:rPr>
              <w:t>по Краснодарскому краю</w:t>
            </w:r>
          </w:p>
          <w:p w:rsidR="00F517D1" w:rsidRPr="00B73336" w:rsidRDefault="00F517D1" w:rsidP="00F517D1">
            <w:pPr>
              <w:rPr>
                <w:b/>
                <w:sz w:val="28"/>
                <w:szCs w:val="28"/>
              </w:rPr>
            </w:pPr>
          </w:p>
        </w:tc>
      </w:tr>
    </w:tbl>
    <w:p w:rsidR="00B73336" w:rsidRPr="00B73336" w:rsidRDefault="00B73336" w:rsidP="000A647F">
      <w:pPr>
        <w:rPr>
          <w:sz w:val="28"/>
          <w:szCs w:val="28"/>
        </w:rPr>
      </w:pPr>
    </w:p>
    <w:p w:rsidR="00A00A9C" w:rsidRPr="00B73336" w:rsidRDefault="000A647F" w:rsidP="000A647F">
      <w:pPr>
        <w:rPr>
          <w:sz w:val="28"/>
          <w:szCs w:val="28"/>
        </w:rPr>
      </w:pPr>
      <w:r w:rsidRPr="00B73336">
        <w:rPr>
          <w:sz w:val="28"/>
          <w:szCs w:val="28"/>
        </w:rPr>
        <w:t xml:space="preserve">   </w:t>
      </w:r>
      <w:r w:rsidR="00A00A9C" w:rsidRPr="00B73336">
        <w:rPr>
          <w:sz w:val="28"/>
          <w:szCs w:val="28"/>
        </w:rPr>
        <w:t>__________________</w:t>
      </w:r>
      <w:r w:rsidR="005328F3">
        <w:rPr>
          <w:sz w:val="28"/>
          <w:szCs w:val="28"/>
        </w:rPr>
        <w:t xml:space="preserve"> </w:t>
      </w:r>
      <w:r w:rsidR="00B73336" w:rsidRPr="00B73336">
        <w:rPr>
          <w:sz w:val="28"/>
          <w:szCs w:val="28"/>
        </w:rPr>
        <w:t>А.И. Воробьев</w:t>
      </w:r>
      <w:r w:rsidR="00B7069D" w:rsidRPr="00B73336">
        <w:rPr>
          <w:sz w:val="28"/>
          <w:szCs w:val="28"/>
        </w:rPr>
        <w:t xml:space="preserve">   </w:t>
      </w:r>
      <w:r w:rsidR="005328F3">
        <w:rPr>
          <w:sz w:val="28"/>
          <w:szCs w:val="28"/>
        </w:rPr>
        <w:t xml:space="preserve"> </w:t>
      </w:r>
      <w:r w:rsidR="00B7069D" w:rsidRPr="00B73336">
        <w:rPr>
          <w:sz w:val="28"/>
          <w:szCs w:val="28"/>
        </w:rPr>
        <w:t xml:space="preserve"> </w:t>
      </w:r>
      <w:r w:rsidR="005328F3">
        <w:rPr>
          <w:sz w:val="28"/>
          <w:szCs w:val="28"/>
        </w:rPr>
        <w:t xml:space="preserve">  </w:t>
      </w:r>
      <w:r w:rsidR="00B7069D" w:rsidRPr="00B73336">
        <w:rPr>
          <w:sz w:val="28"/>
          <w:szCs w:val="28"/>
        </w:rPr>
        <w:t xml:space="preserve"> </w:t>
      </w:r>
      <w:r w:rsidR="00A00A9C" w:rsidRPr="00B73336">
        <w:rPr>
          <w:sz w:val="28"/>
          <w:szCs w:val="28"/>
        </w:rPr>
        <w:t xml:space="preserve">_______________ </w:t>
      </w:r>
      <w:r w:rsidR="006F63D5">
        <w:rPr>
          <w:sz w:val="28"/>
          <w:szCs w:val="28"/>
        </w:rPr>
        <w:t xml:space="preserve">А.В. </w:t>
      </w:r>
      <w:proofErr w:type="spellStart"/>
      <w:r w:rsidR="006F63D5">
        <w:rPr>
          <w:sz w:val="28"/>
          <w:szCs w:val="28"/>
        </w:rPr>
        <w:t>Ситько</w:t>
      </w:r>
      <w:proofErr w:type="spellEnd"/>
    </w:p>
    <w:p w:rsidR="00DA6727" w:rsidRPr="00B73336" w:rsidRDefault="00DA6727" w:rsidP="00FE0965">
      <w:pPr>
        <w:ind w:left="284"/>
        <w:rPr>
          <w:sz w:val="28"/>
          <w:szCs w:val="28"/>
        </w:rPr>
      </w:pPr>
    </w:p>
    <w:p w:rsidR="002B5317" w:rsidRPr="00B73336" w:rsidRDefault="00B56F98" w:rsidP="00FE0965">
      <w:pPr>
        <w:ind w:left="284"/>
        <w:rPr>
          <w:sz w:val="28"/>
          <w:szCs w:val="28"/>
        </w:rPr>
      </w:pPr>
      <w:r w:rsidRPr="00B73336">
        <w:rPr>
          <w:sz w:val="28"/>
          <w:szCs w:val="28"/>
        </w:rPr>
        <w:t xml:space="preserve">«   »  _______________ </w:t>
      </w:r>
      <w:r w:rsidR="00FB3120" w:rsidRPr="00B73336">
        <w:rPr>
          <w:sz w:val="28"/>
          <w:szCs w:val="28"/>
        </w:rPr>
        <w:t>202</w:t>
      </w:r>
      <w:r w:rsidR="00B7069D" w:rsidRPr="00B73336">
        <w:rPr>
          <w:sz w:val="28"/>
          <w:szCs w:val="28"/>
        </w:rPr>
        <w:t>2</w:t>
      </w:r>
      <w:r w:rsidR="00A4628D" w:rsidRPr="00B73336">
        <w:rPr>
          <w:sz w:val="28"/>
          <w:szCs w:val="28"/>
        </w:rPr>
        <w:t xml:space="preserve">  </w:t>
      </w:r>
      <w:r w:rsidRPr="00B73336">
        <w:rPr>
          <w:sz w:val="28"/>
          <w:szCs w:val="28"/>
        </w:rPr>
        <w:t>года</w:t>
      </w:r>
      <w:r w:rsidR="00BF682C" w:rsidRPr="00B73336">
        <w:rPr>
          <w:sz w:val="28"/>
          <w:szCs w:val="28"/>
        </w:rPr>
        <w:t xml:space="preserve">    </w:t>
      </w:r>
      <w:r w:rsidR="000A647F" w:rsidRPr="00B73336">
        <w:rPr>
          <w:sz w:val="28"/>
          <w:szCs w:val="28"/>
        </w:rPr>
        <w:t xml:space="preserve">        </w:t>
      </w:r>
      <w:r w:rsidR="00A00A9C" w:rsidRPr="00B73336">
        <w:rPr>
          <w:sz w:val="28"/>
          <w:szCs w:val="28"/>
        </w:rPr>
        <w:t>«</w:t>
      </w:r>
      <w:r w:rsidRPr="00B73336">
        <w:rPr>
          <w:sz w:val="28"/>
          <w:szCs w:val="28"/>
        </w:rPr>
        <w:t xml:space="preserve"> </w:t>
      </w:r>
      <w:r w:rsidR="00F517D1" w:rsidRPr="00B73336">
        <w:rPr>
          <w:sz w:val="28"/>
          <w:szCs w:val="28"/>
        </w:rPr>
        <w:t xml:space="preserve"> </w:t>
      </w:r>
      <w:r w:rsidR="00FC64CF" w:rsidRPr="00B73336">
        <w:rPr>
          <w:sz w:val="28"/>
          <w:szCs w:val="28"/>
        </w:rPr>
        <w:t xml:space="preserve"> </w:t>
      </w:r>
      <w:r w:rsidR="00F517D1" w:rsidRPr="00B73336">
        <w:rPr>
          <w:sz w:val="28"/>
          <w:szCs w:val="28"/>
        </w:rPr>
        <w:t xml:space="preserve"> </w:t>
      </w:r>
      <w:r w:rsidR="00A00A9C" w:rsidRPr="00B73336">
        <w:rPr>
          <w:sz w:val="28"/>
          <w:szCs w:val="28"/>
        </w:rPr>
        <w:t xml:space="preserve">» </w:t>
      </w:r>
      <w:r w:rsidR="00C6349C" w:rsidRPr="00B73336">
        <w:rPr>
          <w:sz w:val="28"/>
          <w:szCs w:val="28"/>
        </w:rPr>
        <w:t xml:space="preserve"> </w:t>
      </w:r>
      <w:r w:rsidRPr="00B73336">
        <w:rPr>
          <w:sz w:val="28"/>
          <w:szCs w:val="28"/>
        </w:rPr>
        <w:t>_______________</w:t>
      </w:r>
      <w:r w:rsidR="00A00A9C" w:rsidRPr="00B73336">
        <w:rPr>
          <w:sz w:val="28"/>
          <w:szCs w:val="28"/>
        </w:rPr>
        <w:t xml:space="preserve"> </w:t>
      </w:r>
      <w:r w:rsidR="00FB3120" w:rsidRPr="00B73336">
        <w:rPr>
          <w:sz w:val="28"/>
          <w:szCs w:val="28"/>
        </w:rPr>
        <w:t>202</w:t>
      </w:r>
      <w:r w:rsidR="00B7069D" w:rsidRPr="00B73336">
        <w:rPr>
          <w:sz w:val="28"/>
          <w:szCs w:val="28"/>
        </w:rPr>
        <w:t>2</w:t>
      </w:r>
      <w:r w:rsidR="00A4628D" w:rsidRPr="00B73336">
        <w:rPr>
          <w:sz w:val="28"/>
          <w:szCs w:val="28"/>
        </w:rPr>
        <w:t xml:space="preserve">  </w:t>
      </w:r>
      <w:r w:rsidR="00BF682C" w:rsidRPr="00B73336">
        <w:rPr>
          <w:sz w:val="28"/>
          <w:szCs w:val="28"/>
        </w:rPr>
        <w:t>года</w:t>
      </w:r>
      <w:r w:rsidR="00C6349C" w:rsidRPr="00B73336">
        <w:rPr>
          <w:sz w:val="28"/>
          <w:szCs w:val="28"/>
        </w:rPr>
        <w:t xml:space="preserve"> </w:t>
      </w:r>
    </w:p>
    <w:sectPr w:rsidR="002B5317" w:rsidRPr="00B73336" w:rsidSect="008640F4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EF" w:rsidRDefault="00A67BEF">
      <w:r>
        <w:separator/>
      </w:r>
    </w:p>
  </w:endnote>
  <w:endnote w:type="continuationSeparator" w:id="0">
    <w:p w:rsidR="00A67BEF" w:rsidRDefault="00A6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A8" w:rsidRDefault="000E013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A59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9A8">
      <w:rPr>
        <w:rStyle w:val="a6"/>
        <w:noProof/>
      </w:rPr>
      <w:t>1</w:t>
    </w:r>
    <w:r>
      <w:rPr>
        <w:rStyle w:val="a6"/>
      </w:rPr>
      <w:fldChar w:fldCharType="end"/>
    </w:r>
  </w:p>
  <w:p w:rsidR="00CA59A8" w:rsidRDefault="00CA59A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A8" w:rsidRDefault="00CA59A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EF" w:rsidRDefault="00A67BEF">
      <w:r>
        <w:separator/>
      </w:r>
    </w:p>
  </w:footnote>
  <w:footnote w:type="continuationSeparator" w:id="0">
    <w:p w:rsidR="00A67BEF" w:rsidRDefault="00A6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A8" w:rsidRDefault="000E0132" w:rsidP="00D94AAB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59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9A8" w:rsidRDefault="00CA59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9A8" w:rsidRDefault="000E0132" w:rsidP="00D94AAB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59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367">
      <w:rPr>
        <w:rStyle w:val="a6"/>
        <w:noProof/>
      </w:rPr>
      <w:t>2</w:t>
    </w:r>
    <w:r>
      <w:rPr>
        <w:rStyle w:val="a6"/>
      </w:rPr>
      <w:fldChar w:fldCharType="end"/>
    </w:r>
  </w:p>
  <w:p w:rsidR="00CA59A8" w:rsidRDefault="00CA59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F6B"/>
    <w:multiLevelType w:val="singleLevel"/>
    <w:tmpl w:val="281C13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F35AA2"/>
    <w:multiLevelType w:val="hybridMultilevel"/>
    <w:tmpl w:val="475AC96E"/>
    <w:lvl w:ilvl="0" w:tplc="B066DE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34"/>
    <w:rsid w:val="00000B70"/>
    <w:rsid w:val="00005275"/>
    <w:rsid w:val="00010770"/>
    <w:rsid w:val="000127EC"/>
    <w:rsid w:val="00013E9E"/>
    <w:rsid w:val="000154D6"/>
    <w:rsid w:val="000168AC"/>
    <w:rsid w:val="00017E6B"/>
    <w:rsid w:val="00022BE7"/>
    <w:rsid w:val="00022D4C"/>
    <w:rsid w:val="00025A9F"/>
    <w:rsid w:val="00026468"/>
    <w:rsid w:val="00027C71"/>
    <w:rsid w:val="000303C8"/>
    <w:rsid w:val="00032D62"/>
    <w:rsid w:val="00040090"/>
    <w:rsid w:val="000401E8"/>
    <w:rsid w:val="00042ABA"/>
    <w:rsid w:val="000466E3"/>
    <w:rsid w:val="00047F9F"/>
    <w:rsid w:val="00050D5B"/>
    <w:rsid w:val="00056EF5"/>
    <w:rsid w:val="000631F3"/>
    <w:rsid w:val="0006323A"/>
    <w:rsid w:val="000636F7"/>
    <w:rsid w:val="00064D18"/>
    <w:rsid w:val="00071BCA"/>
    <w:rsid w:val="000740E1"/>
    <w:rsid w:val="00077946"/>
    <w:rsid w:val="0008005D"/>
    <w:rsid w:val="000851E3"/>
    <w:rsid w:val="000857D6"/>
    <w:rsid w:val="000875DD"/>
    <w:rsid w:val="00090F78"/>
    <w:rsid w:val="00091483"/>
    <w:rsid w:val="00091EA5"/>
    <w:rsid w:val="00096D4D"/>
    <w:rsid w:val="000A2575"/>
    <w:rsid w:val="000A647F"/>
    <w:rsid w:val="000B0B2E"/>
    <w:rsid w:val="000B3776"/>
    <w:rsid w:val="000C459F"/>
    <w:rsid w:val="000C4915"/>
    <w:rsid w:val="000C68ED"/>
    <w:rsid w:val="000C7A26"/>
    <w:rsid w:val="000D109C"/>
    <w:rsid w:val="000D2CAF"/>
    <w:rsid w:val="000D31B1"/>
    <w:rsid w:val="000D495F"/>
    <w:rsid w:val="000D5406"/>
    <w:rsid w:val="000D7140"/>
    <w:rsid w:val="000E0132"/>
    <w:rsid w:val="000E033A"/>
    <w:rsid w:val="000E094B"/>
    <w:rsid w:val="000E10C4"/>
    <w:rsid w:val="000E14A3"/>
    <w:rsid w:val="000E1EA9"/>
    <w:rsid w:val="000E24D5"/>
    <w:rsid w:val="000E4C51"/>
    <w:rsid w:val="000E4FEC"/>
    <w:rsid w:val="000F4286"/>
    <w:rsid w:val="000F4B82"/>
    <w:rsid w:val="00101824"/>
    <w:rsid w:val="00102736"/>
    <w:rsid w:val="00105CFF"/>
    <w:rsid w:val="00106BBC"/>
    <w:rsid w:val="00111444"/>
    <w:rsid w:val="001118C0"/>
    <w:rsid w:val="00115F79"/>
    <w:rsid w:val="0011691F"/>
    <w:rsid w:val="00130E6E"/>
    <w:rsid w:val="001337FD"/>
    <w:rsid w:val="00134644"/>
    <w:rsid w:val="00137E8F"/>
    <w:rsid w:val="0014481F"/>
    <w:rsid w:val="001518BB"/>
    <w:rsid w:val="001519F3"/>
    <w:rsid w:val="00152439"/>
    <w:rsid w:val="00154C08"/>
    <w:rsid w:val="00155C52"/>
    <w:rsid w:val="00157D78"/>
    <w:rsid w:val="00160AB3"/>
    <w:rsid w:val="00163FB9"/>
    <w:rsid w:val="001652B9"/>
    <w:rsid w:val="00165909"/>
    <w:rsid w:val="0016625D"/>
    <w:rsid w:val="001718D0"/>
    <w:rsid w:val="001759B3"/>
    <w:rsid w:val="00176FA7"/>
    <w:rsid w:val="001802EA"/>
    <w:rsid w:val="00181E6D"/>
    <w:rsid w:val="00183251"/>
    <w:rsid w:val="00187A09"/>
    <w:rsid w:val="001906EF"/>
    <w:rsid w:val="001923E7"/>
    <w:rsid w:val="001966B2"/>
    <w:rsid w:val="00196970"/>
    <w:rsid w:val="001974BD"/>
    <w:rsid w:val="001A2DC0"/>
    <w:rsid w:val="001A3D4D"/>
    <w:rsid w:val="001B09E7"/>
    <w:rsid w:val="001B2E4D"/>
    <w:rsid w:val="001B54B3"/>
    <w:rsid w:val="001B6D71"/>
    <w:rsid w:val="001B6F00"/>
    <w:rsid w:val="001B7EA5"/>
    <w:rsid w:val="001C1A0C"/>
    <w:rsid w:val="001C25DC"/>
    <w:rsid w:val="001C4693"/>
    <w:rsid w:val="001C4BCB"/>
    <w:rsid w:val="001C727E"/>
    <w:rsid w:val="001D0BA8"/>
    <w:rsid w:val="001D69DE"/>
    <w:rsid w:val="001E70A6"/>
    <w:rsid w:val="001F0AB9"/>
    <w:rsid w:val="001F3BF0"/>
    <w:rsid w:val="001F67E2"/>
    <w:rsid w:val="00200E24"/>
    <w:rsid w:val="00202721"/>
    <w:rsid w:val="0020426D"/>
    <w:rsid w:val="00210A9C"/>
    <w:rsid w:val="00210EB5"/>
    <w:rsid w:val="002113D3"/>
    <w:rsid w:val="002132A2"/>
    <w:rsid w:val="002136EE"/>
    <w:rsid w:val="00213788"/>
    <w:rsid w:val="00214B08"/>
    <w:rsid w:val="0021579E"/>
    <w:rsid w:val="00217B60"/>
    <w:rsid w:val="00217D28"/>
    <w:rsid w:val="00221EA7"/>
    <w:rsid w:val="00222BDB"/>
    <w:rsid w:val="00224414"/>
    <w:rsid w:val="002254C7"/>
    <w:rsid w:val="00230E14"/>
    <w:rsid w:val="0023110E"/>
    <w:rsid w:val="00242894"/>
    <w:rsid w:val="00242F70"/>
    <w:rsid w:val="0024334F"/>
    <w:rsid w:val="00250541"/>
    <w:rsid w:val="00250FBF"/>
    <w:rsid w:val="00251D0E"/>
    <w:rsid w:val="00252066"/>
    <w:rsid w:val="00253690"/>
    <w:rsid w:val="0025590E"/>
    <w:rsid w:val="00255E23"/>
    <w:rsid w:val="00256BCE"/>
    <w:rsid w:val="00265CE9"/>
    <w:rsid w:val="00265EAD"/>
    <w:rsid w:val="002665BA"/>
    <w:rsid w:val="002707E9"/>
    <w:rsid w:val="00274170"/>
    <w:rsid w:val="0027428A"/>
    <w:rsid w:val="00280A38"/>
    <w:rsid w:val="00280DAA"/>
    <w:rsid w:val="00293C0D"/>
    <w:rsid w:val="00295130"/>
    <w:rsid w:val="002A34D0"/>
    <w:rsid w:val="002B3B17"/>
    <w:rsid w:val="002B5317"/>
    <w:rsid w:val="002B64DF"/>
    <w:rsid w:val="002C03EA"/>
    <w:rsid w:val="002C3A27"/>
    <w:rsid w:val="002C75D8"/>
    <w:rsid w:val="002C7AD6"/>
    <w:rsid w:val="002D126E"/>
    <w:rsid w:val="002D262E"/>
    <w:rsid w:val="002D323A"/>
    <w:rsid w:val="002D4801"/>
    <w:rsid w:val="002D74A6"/>
    <w:rsid w:val="002E1D9C"/>
    <w:rsid w:val="002E1F00"/>
    <w:rsid w:val="002E1F42"/>
    <w:rsid w:val="002E243C"/>
    <w:rsid w:val="002E2A0F"/>
    <w:rsid w:val="002E32EA"/>
    <w:rsid w:val="002E44C2"/>
    <w:rsid w:val="002E5D45"/>
    <w:rsid w:val="002E7D34"/>
    <w:rsid w:val="002F02E0"/>
    <w:rsid w:val="002F3794"/>
    <w:rsid w:val="003007A2"/>
    <w:rsid w:val="00300A6D"/>
    <w:rsid w:val="0030524B"/>
    <w:rsid w:val="00305441"/>
    <w:rsid w:val="00306E62"/>
    <w:rsid w:val="00314E51"/>
    <w:rsid w:val="003162F2"/>
    <w:rsid w:val="00320228"/>
    <w:rsid w:val="00320708"/>
    <w:rsid w:val="0032112C"/>
    <w:rsid w:val="00323D8F"/>
    <w:rsid w:val="0032676B"/>
    <w:rsid w:val="003268E4"/>
    <w:rsid w:val="003274DB"/>
    <w:rsid w:val="00327A8A"/>
    <w:rsid w:val="00331237"/>
    <w:rsid w:val="0033179D"/>
    <w:rsid w:val="00331EF8"/>
    <w:rsid w:val="00333EAE"/>
    <w:rsid w:val="00335C89"/>
    <w:rsid w:val="00336009"/>
    <w:rsid w:val="00336CFF"/>
    <w:rsid w:val="0034088B"/>
    <w:rsid w:val="0034522E"/>
    <w:rsid w:val="00345387"/>
    <w:rsid w:val="00347621"/>
    <w:rsid w:val="00357BDA"/>
    <w:rsid w:val="00360C0A"/>
    <w:rsid w:val="00360EDD"/>
    <w:rsid w:val="003626B0"/>
    <w:rsid w:val="003649DF"/>
    <w:rsid w:val="00365346"/>
    <w:rsid w:val="0036589D"/>
    <w:rsid w:val="00366F19"/>
    <w:rsid w:val="00372430"/>
    <w:rsid w:val="003801FF"/>
    <w:rsid w:val="0038307E"/>
    <w:rsid w:val="003836AD"/>
    <w:rsid w:val="00384ED1"/>
    <w:rsid w:val="00385145"/>
    <w:rsid w:val="00386975"/>
    <w:rsid w:val="0039084A"/>
    <w:rsid w:val="00390FCC"/>
    <w:rsid w:val="003922D6"/>
    <w:rsid w:val="00392FE6"/>
    <w:rsid w:val="003A0539"/>
    <w:rsid w:val="003A1BB6"/>
    <w:rsid w:val="003A3570"/>
    <w:rsid w:val="003A48D6"/>
    <w:rsid w:val="003A581C"/>
    <w:rsid w:val="003A7753"/>
    <w:rsid w:val="003B36E3"/>
    <w:rsid w:val="003B3FB4"/>
    <w:rsid w:val="003C0141"/>
    <w:rsid w:val="003C02BB"/>
    <w:rsid w:val="003C0910"/>
    <w:rsid w:val="003C0EE5"/>
    <w:rsid w:val="003C1001"/>
    <w:rsid w:val="003C5EE5"/>
    <w:rsid w:val="003C7A61"/>
    <w:rsid w:val="003D04E0"/>
    <w:rsid w:val="003E03FA"/>
    <w:rsid w:val="003E243B"/>
    <w:rsid w:val="003E3ADF"/>
    <w:rsid w:val="003E4873"/>
    <w:rsid w:val="003E6D6C"/>
    <w:rsid w:val="003F065A"/>
    <w:rsid w:val="003F2383"/>
    <w:rsid w:val="003F7122"/>
    <w:rsid w:val="003F75E1"/>
    <w:rsid w:val="004050E9"/>
    <w:rsid w:val="004116B0"/>
    <w:rsid w:val="00421684"/>
    <w:rsid w:val="00423036"/>
    <w:rsid w:val="0042339D"/>
    <w:rsid w:val="00426043"/>
    <w:rsid w:val="004261F0"/>
    <w:rsid w:val="00430E8D"/>
    <w:rsid w:val="00437082"/>
    <w:rsid w:val="004418A1"/>
    <w:rsid w:val="00441CA1"/>
    <w:rsid w:val="004463E3"/>
    <w:rsid w:val="0044669C"/>
    <w:rsid w:val="00446A60"/>
    <w:rsid w:val="00447F40"/>
    <w:rsid w:val="00452008"/>
    <w:rsid w:val="0045355F"/>
    <w:rsid w:val="0045361C"/>
    <w:rsid w:val="00455E76"/>
    <w:rsid w:val="00456B4D"/>
    <w:rsid w:val="00462326"/>
    <w:rsid w:val="00463646"/>
    <w:rsid w:val="004652A9"/>
    <w:rsid w:val="0046701A"/>
    <w:rsid w:val="004732FC"/>
    <w:rsid w:val="0047439A"/>
    <w:rsid w:val="00474FB1"/>
    <w:rsid w:val="0048402A"/>
    <w:rsid w:val="00487C2E"/>
    <w:rsid w:val="00487CBC"/>
    <w:rsid w:val="004937DB"/>
    <w:rsid w:val="00494A54"/>
    <w:rsid w:val="00496EF7"/>
    <w:rsid w:val="004A080B"/>
    <w:rsid w:val="004A2165"/>
    <w:rsid w:val="004A47E8"/>
    <w:rsid w:val="004A76AD"/>
    <w:rsid w:val="004B27BE"/>
    <w:rsid w:val="004B2AC5"/>
    <w:rsid w:val="004B31AC"/>
    <w:rsid w:val="004B603F"/>
    <w:rsid w:val="004B692A"/>
    <w:rsid w:val="004B7FD1"/>
    <w:rsid w:val="004C10C1"/>
    <w:rsid w:val="004C17EC"/>
    <w:rsid w:val="004C2179"/>
    <w:rsid w:val="004D1BDE"/>
    <w:rsid w:val="004D3C45"/>
    <w:rsid w:val="004D4869"/>
    <w:rsid w:val="004D72E7"/>
    <w:rsid w:val="004D7E3C"/>
    <w:rsid w:val="004E2BE5"/>
    <w:rsid w:val="004E347A"/>
    <w:rsid w:val="004E39A5"/>
    <w:rsid w:val="004E4903"/>
    <w:rsid w:val="004F1431"/>
    <w:rsid w:val="004F1771"/>
    <w:rsid w:val="004F19FD"/>
    <w:rsid w:val="004F2878"/>
    <w:rsid w:val="004F2BC9"/>
    <w:rsid w:val="004F5858"/>
    <w:rsid w:val="004F7577"/>
    <w:rsid w:val="004F7D4A"/>
    <w:rsid w:val="00500F62"/>
    <w:rsid w:val="0050267E"/>
    <w:rsid w:val="005027A8"/>
    <w:rsid w:val="00502ED2"/>
    <w:rsid w:val="00507289"/>
    <w:rsid w:val="00511669"/>
    <w:rsid w:val="00511B64"/>
    <w:rsid w:val="00513C4C"/>
    <w:rsid w:val="0052035C"/>
    <w:rsid w:val="00521B09"/>
    <w:rsid w:val="00531922"/>
    <w:rsid w:val="005328F3"/>
    <w:rsid w:val="00533A20"/>
    <w:rsid w:val="00534CC2"/>
    <w:rsid w:val="00534F92"/>
    <w:rsid w:val="005359A7"/>
    <w:rsid w:val="00537DE7"/>
    <w:rsid w:val="0054105F"/>
    <w:rsid w:val="00543D7B"/>
    <w:rsid w:val="00544B94"/>
    <w:rsid w:val="0054708C"/>
    <w:rsid w:val="005534F3"/>
    <w:rsid w:val="005536CA"/>
    <w:rsid w:val="0055684C"/>
    <w:rsid w:val="0055723B"/>
    <w:rsid w:val="00562520"/>
    <w:rsid w:val="00566ABA"/>
    <w:rsid w:val="0057099B"/>
    <w:rsid w:val="005738AF"/>
    <w:rsid w:val="00576741"/>
    <w:rsid w:val="00577257"/>
    <w:rsid w:val="00580367"/>
    <w:rsid w:val="0058143F"/>
    <w:rsid w:val="00583CEB"/>
    <w:rsid w:val="00584B1F"/>
    <w:rsid w:val="00584ECE"/>
    <w:rsid w:val="0058771E"/>
    <w:rsid w:val="00591213"/>
    <w:rsid w:val="00594ACF"/>
    <w:rsid w:val="00596794"/>
    <w:rsid w:val="005974CF"/>
    <w:rsid w:val="00597F09"/>
    <w:rsid w:val="005A27B9"/>
    <w:rsid w:val="005A3DFF"/>
    <w:rsid w:val="005A4FB9"/>
    <w:rsid w:val="005A77A1"/>
    <w:rsid w:val="005A7952"/>
    <w:rsid w:val="005B0AAA"/>
    <w:rsid w:val="005B2943"/>
    <w:rsid w:val="005B2AF8"/>
    <w:rsid w:val="005B3A10"/>
    <w:rsid w:val="005B557D"/>
    <w:rsid w:val="005B5D6B"/>
    <w:rsid w:val="005B5EFF"/>
    <w:rsid w:val="005C22DB"/>
    <w:rsid w:val="005C33FA"/>
    <w:rsid w:val="005C4AA8"/>
    <w:rsid w:val="005C53B7"/>
    <w:rsid w:val="005C66C7"/>
    <w:rsid w:val="005D177B"/>
    <w:rsid w:val="005D2237"/>
    <w:rsid w:val="005D3B0F"/>
    <w:rsid w:val="005D4165"/>
    <w:rsid w:val="005D4172"/>
    <w:rsid w:val="005D6EF1"/>
    <w:rsid w:val="005D76C1"/>
    <w:rsid w:val="005E1633"/>
    <w:rsid w:val="005E4903"/>
    <w:rsid w:val="005F70C7"/>
    <w:rsid w:val="005F7382"/>
    <w:rsid w:val="005F7DB9"/>
    <w:rsid w:val="00604919"/>
    <w:rsid w:val="006061C2"/>
    <w:rsid w:val="00607787"/>
    <w:rsid w:val="00611A72"/>
    <w:rsid w:val="0061367D"/>
    <w:rsid w:val="0061384A"/>
    <w:rsid w:val="00613B6B"/>
    <w:rsid w:val="00615250"/>
    <w:rsid w:val="00616E8A"/>
    <w:rsid w:val="0062094D"/>
    <w:rsid w:val="00627000"/>
    <w:rsid w:val="00632DE2"/>
    <w:rsid w:val="00636A9F"/>
    <w:rsid w:val="00637203"/>
    <w:rsid w:val="00637C97"/>
    <w:rsid w:val="006408FD"/>
    <w:rsid w:val="00640A6D"/>
    <w:rsid w:val="00641FFD"/>
    <w:rsid w:val="00644EB1"/>
    <w:rsid w:val="0064587D"/>
    <w:rsid w:val="00645C6D"/>
    <w:rsid w:val="00646DF9"/>
    <w:rsid w:val="00647089"/>
    <w:rsid w:val="006516A5"/>
    <w:rsid w:val="006546F1"/>
    <w:rsid w:val="00655155"/>
    <w:rsid w:val="006569B0"/>
    <w:rsid w:val="006636C8"/>
    <w:rsid w:val="00663D77"/>
    <w:rsid w:val="00675F0B"/>
    <w:rsid w:val="00676024"/>
    <w:rsid w:val="0067771E"/>
    <w:rsid w:val="00682C98"/>
    <w:rsid w:val="0069295B"/>
    <w:rsid w:val="00694AFE"/>
    <w:rsid w:val="006973BC"/>
    <w:rsid w:val="006A0649"/>
    <w:rsid w:val="006A1307"/>
    <w:rsid w:val="006A38A9"/>
    <w:rsid w:val="006B113B"/>
    <w:rsid w:val="006B2B50"/>
    <w:rsid w:val="006B6EFC"/>
    <w:rsid w:val="006B6F42"/>
    <w:rsid w:val="006B6FB4"/>
    <w:rsid w:val="006C3C55"/>
    <w:rsid w:val="006C40D3"/>
    <w:rsid w:val="006C4D6D"/>
    <w:rsid w:val="006C73F9"/>
    <w:rsid w:val="006D0798"/>
    <w:rsid w:val="006D37C3"/>
    <w:rsid w:val="006D496D"/>
    <w:rsid w:val="006D5243"/>
    <w:rsid w:val="006D6434"/>
    <w:rsid w:val="006D682E"/>
    <w:rsid w:val="006D7F67"/>
    <w:rsid w:val="006E0684"/>
    <w:rsid w:val="006E4627"/>
    <w:rsid w:val="006E6FEC"/>
    <w:rsid w:val="006E772D"/>
    <w:rsid w:val="006E7D55"/>
    <w:rsid w:val="006F3395"/>
    <w:rsid w:val="006F63D5"/>
    <w:rsid w:val="00700D8C"/>
    <w:rsid w:val="00702634"/>
    <w:rsid w:val="00703D28"/>
    <w:rsid w:val="00704BD1"/>
    <w:rsid w:val="00706F6A"/>
    <w:rsid w:val="00723E70"/>
    <w:rsid w:val="007240CB"/>
    <w:rsid w:val="00725D98"/>
    <w:rsid w:val="007261EC"/>
    <w:rsid w:val="007267E5"/>
    <w:rsid w:val="00726EF6"/>
    <w:rsid w:val="00727BAE"/>
    <w:rsid w:val="00741562"/>
    <w:rsid w:val="0074623B"/>
    <w:rsid w:val="00750CA2"/>
    <w:rsid w:val="00752388"/>
    <w:rsid w:val="007566CC"/>
    <w:rsid w:val="00756722"/>
    <w:rsid w:val="0076004D"/>
    <w:rsid w:val="00766D64"/>
    <w:rsid w:val="00767C12"/>
    <w:rsid w:val="00772D6B"/>
    <w:rsid w:val="00772F4B"/>
    <w:rsid w:val="00773628"/>
    <w:rsid w:val="00775B94"/>
    <w:rsid w:val="00777882"/>
    <w:rsid w:val="00777B5C"/>
    <w:rsid w:val="00783E88"/>
    <w:rsid w:val="0078602F"/>
    <w:rsid w:val="00787131"/>
    <w:rsid w:val="007938E0"/>
    <w:rsid w:val="007A0F43"/>
    <w:rsid w:val="007A3178"/>
    <w:rsid w:val="007A343E"/>
    <w:rsid w:val="007A692B"/>
    <w:rsid w:val="007B1AB7"/>
    <w:rsid w:val="007B358A"/>
    <w:rsid w:val="007B52D0"/>
    <w:rsid w:val="007B5A5E"/>
    <w:rsid w:val="007B6836"/>
    <w:rsid w:val="007C0E39"/>
    <w:rsid w:val="007C5487"/>
    <w:rsid w:val="007D0389"/>
    <w:rsid w:val="007D4240"/>
    <w:rsid w:val="007D4F97"/>
    <w:rsid w:val="007D6C98"/>
    <w:rsid w:val="007D6FE6"/>
    <w:rsid w:val="007D7C6E"/>
    <w:rsid w:val="007E7168"/>
    <w:rsid w:val="007E7D94"/>
    <w:rsid w:val="007F01A2"/>
    <w:rsid w:val="007F39D4"/>
    <w:rsid w:val="007F4DFF"/>
    <w:rsid w:val="007F6C0A"/>
    <w:rsid w:val="00801540"/>
    <w:rsid w:val="00803BFB"/>
    <w:rsid w:val="008113A6"/>
    <w:rsid w:val="008115E8"/>
    <w:rsid w:val="00813B2F"/>
    <w:rsid w:val="008164FA"/>
    <w:rsid w:val="0082116B"/>
    <w:rsid w:val="0082551F"/>
    <w:rsid w:val="008273C7"/>
    <w:rsid w:val="00827892"/>
    <w:rsid w:val="00830147"/>
    <w:rsid w:val="00831FB1"/>
    <w:rsid w:val="0084199B"/>
    <w:rsid w:val="00841CFD"/>
    <w:rsid w:val="008458AE"/>
    <w:rsid w:val="0085135B"/>
    <w:rsid w:val="00853089"/>
    <w:rsid w:val="00855F92"/>
    <w:rsid w:val="00856CD8"/>
    <w:rsid w:val="00857D47"/>
    <w:rsid w:val="00861BBC"/>
    <w:rsid w:val="00863558"/>
    <w:rsid w:val="008640F4"/>
    <w:rsid w:val="00866DF6"/>
    <w:rsid w:val="00870739"/>
    <w:rsid w:val="00872A96"/>
    <w:rsid w:val="00872F27"/>
    <w:rsid w:val="00874FE7"/>
    <w:rsid w:val="0088322F"/>
    <w:rsid w:val="00886BAC"/>
    <w:rsid w:val="00897F25"/>
    <w:rsid w:val="008A09CB"/>
    <w:rsid w:val="008A4CE8"/>
    <w:rsid w:val="008A5761"/>
    <w:rsid w:val="008B1043"/>
    <w:rsid w:val="008B2951"/>
    <w:rsid w:val="008B31CF"/>
    <w:rsid w:val="008B3CFA"/>
    <w:rsid w:val="008B436B"/>
    <w:rsid w:val="008B4490"/>
    <w:rsid w:val="008B65B8"/>
    <w:rsid w:val="008B6A9E"/>
    <w:rsid w:val="008C12FF"/>
    <w:rsid w:val="008C420A"/>
    <w:rsid w:val="008C4BB7"/>
    <w:rsid w:val="008C5E44"/>
    <w:rsid w:val="008D2F4F"/>
    <w:rsid w:val="008D61C8"/>
    <w:rsid w:val="008E0B0F"/>
    <w:rsid w:val="008E1AFE"/>
    <w:rsid w:val="008E40B8"/>
    <w:rsid w:val="008E5CCD"/>
    <w:rsid w:val="008F123F"/>
    <w:rsid w:val="008F7BA4"/>
    <w:rsid w:val="00903C89"/>
    <w:rsid w:val="0090622F"/>
    <w:rsid w:val="00906E51"/>
    <w:rsid w:val="00910729"/>
    <w:rsid w:val="00915B82"/>
    <w:rsid w:val="00920F4E"/>
    <w:rsid w:val="00922BCC"/>
    <w:rsid w:val="00923E4D"/>
    <w:rsid w:val="00930FA7"/>
    <w:rsid w:val="00931A47"/>
    <w:rsid w:val="009334B0"/>
    <w:rsid w:val="00935E10"/>
    <w:rsid w:val="00937BD4"/>
    <w:rsid w:val="009400E3"/>
    <w:rsid w:val="00943D10"/>
    <w:rsid w:val="009453D7"/>
    <w:rsid w:val="00945CB8"/>
    <w:rsid w:val="00947B66"/>
    <w:rsid w:val="00951186"/>
    <w:rsid w:val="009530FC"/>
    <w:rsid w:val="009572F2"/>
    <w:rsid w:val="00957DCD"/>
    <w:rsid w:val="00960733"/>
    <w:rsid w:val="00960EE5"/>
    <w:rsid w:val="00963CA6"/>
    <w:rsid w:val="00963DFD"/>
    <w:rsid w:val="009659A7"/>
    <w:rsid w:val="00966096"/>
    <w:rsid w:val="00966451"/>
    <w:rsid w:val="009679F5"/>
    <w:rsid w:val="009705DF"/>
    <w:rsid w:val="0097152D"/>
    <w:rsid w:val="00974C9A"/>
    <w:rsid w:val="009751E7"/>
    <w:rsid w:val="00976596"/>
    <w:rsid w:val="00980B76"/>
    <w:rsid w:val="0098659B"/>
    <w:rsid w:val="009911E9"/>
    <w:rsid w:val="009945FB"/>
    <w:rsid w:val="009949B6"/>
    <w:rsid w:val="00997025"/>
    <w:rsid w:val="009A0C8E"/>
    <w:rsid w:val="009B1719"/>
    <w:rsid w:val="009B4B1F"/>
    <w:rsid w:val="009B62CC"/>
    <w:rsid w:val="009B6D57"/>
    <w:rsid w:val="009B7E29"/>
    <w:rsid w:val="009C26B6"/>
    <w:rsid w:val="009C473E"/>
    <w:rsid w:val="009C6C0B"/>
    <w:rsid w:val="009C6F7C"/>
    <w:rsid w:val="009D2869"/>
    <w:rsid w:val="009D2D20"/>
    <w:rsid w:val="009D3302"/>
    <w:rsid w:val="009D3DB6"/>
    <w:rsid w:val="009D57EF"/>
    <w:rsid w:val="009D72FF"/>
    <w:rsid w:val="009D7951"/>
    <w:rsid w:val="009D7BAC"/>
    <w:rsid w:val="009E1A3B"/>
    <w:rsid w:val="009E2BF2"/>
    <w:rsid w:val="009E6A3B"/>
    <w:rsid w:val="009F1CBD"/>
    <w:rsid w:val="009F24FE"/>
    <w:rsid w:val="009F5506"/>
    <w:rsid w:val="009F5B87"/>
    <w:rsid w:val="009F7491"/>
    <w:rsid w:val="009F77F4"/>
    <w:rsid w:val="00A00A9C"/>
    <w:rsid w:val="00A02EC9"/>
    <w:rsid w:val="00A05E1A"/>
    <w:rsid w:val="00A066D7"/>
    <w:rsid w:val="00A06B93"/>
    <w:rsid w:val="00A17F11"/>
    <w:rsid w:val="00A21221"/>
    <w:rsid w:val="00A230D7"/>
    <w:rsid w:val="00A2356A"/>
    <w:rsid w:val="00A23F76"/>
    <w:rsid w:val="00A307D9"/>
    <w:rsid w:val="00A30C99"/>
    <w:rsid w:val="00A30E01"/>
    <w:rsid w:val="00A35C49"/>
    <w:rsid w:val="00A43109"/>
    <w:rsid w:val="00A4628D"/>
    <w:rsid w:val="00A50B95"/>
    <w:rsid w:val="00A5202A"/>
    <w:rsid w:val="00A52DF2"/>
    <w:rsid w:val="00A52E05"/>
    <w:rsid w:val="00A54AF2"/>
    <w:rsid w:val="00A565CB"/>
    <w:rsid w:val="00A566A2"/>
    <w:rsid w:val="00A60E0F"/>
    <w:rsid w:val="00A626DD"/>
    <w:rsid w:val="00A67BEF"/>
    <w:rsid w:val="00A67EAB"/>
    <w:rsid w:val="00A70F1E"/>
    <w:rsid w:val="00A71B24"/>
    <w:rsid w:val="00A7573E"/>
    <w:rsid w:val="00A76425"/>
    <w:rsid w:val="00A76B1A"/>
    <w:rsid w:val="00A77801"/>
    <w:rsid w:val="00A80070"/>
    <w:rsid w:val="00A801CD"/>
    <w:rsid w:val="00A807A1"/>
    <w:rsid w:val="00A86780"/>
    <w:rsid w:val="00A86851"/>
    <w:rsid w:val="00A90083"/>
    <w:rsid w:val="00A9157F"/>
    <w:rsid w:val="00A922AE"/>
    <w:rsid w:val="00A95E3B"/>
    <w:rsid w:val="00A9618E"/>
    <w:rsid w:val="00AA1EAD"/>
    <w:rsid w:val="00AA3808"/>
    <w:rsid w:val="00AA57A1"/>
    <w:rsid w:val="00AB15F0"/>
    <w:rsid w:val="00AB4A5F"/>
    <w:rsid w:val="00AC24B6"/>
    <w:rsid w:val="00AD5A84"/>
    <w:rsid w:val="00AD7EF6"/>
    <w:rsid w:val="00AE1819"/>
    <w:rsid w:val="00AE42F3"/>
    <w:rsid w:val="00AE576B"/>
    <w:rsid w:val="00AE76E7"/>
    <w:rsid w:val="00AF2EAF"/>
    <w:rsid w:val="00AF3586"/>
    <w:rsid w:val="00AF4F2E"/>
    <w:rsid w:val="00AF57F3"/>
    <w:rsid w:val="00AF7AF7"/>
    <w:rsid w:val="00AF7C44"/>
    <w:rsid w:val="00B001A3"/>
    <w:rsid w:val="00B01670"/>
    <w:rsid w:val="00B053C7"/>
    <w:rsid w:val="00B056D6"/>
    <w:rsid w:val="00B10689"/>
    <w:rsid w:val="00B168CB"/>
    <w:rsid w:val="00B2061C"/>
    <w:rsid w:val="00B21AD3"/>
    <w:rsid w:val="00B26093"/>
    <w:rsid w:val="00B275E1"/>
    <w:rsid w:val="00B27F76"/>
    <w:rsid w:val="00B322A2"/>
    <w:rsid w:val="00B3484B"/>
    <w:rsid w:val="00B374D8"/>
    <w:rsid w:val="00B41F1C"/>
    <w:rsid w:val="00B444DB"/>
    <w:rsid w:val="00B51976"/>
    <w:rsid w:val="00B5434F"/>
    <w:rsid w:val="00B56F98"/>
    <w:rsid w:val="00B6009C"/>
    <w:rsid w:val="00B6480B"/>
    <w:rsid w:val="00B6596B"/>
    <w:rsid w:val="00B66E6E"/>
    <w:rsid w:val="00B7069D"/>
    <w:rsid w:val="00B7273B"/>
    <w:rsid w:val="00B73336"/>
    <w:rsid w:val="00B80479"/>
    <w:rsid w:val="00B84729"/>
    <w:rsid w:val="00B84B5D"/>
    <w:rsid w:val="00B91F07"/>
    <w:rsid w:val="00B96594"/>
    <w:rsid w:val="00BA0946"/>
    <w:rsid w:val="00BA0D6A"/>
    <w:rsid w:val="00BA5E27"/>
    <w:rsid w:val="00BA6E58"/>
    <w:rsid w:val="00BB4B89"/>
    <w:rsid w:val="00BC096A"/>
    <w:rsid w:val="00BC3906"/>
    <w:rsid w:val="00BD0FCB"/>
    <w:rsid w:val="00BD187C"/>
    <w:rsid w:val="00BD26E4"/>
    <w:rsid w:val="00BD2B84"/>
    <w:rsid w:val="00BD3E7A"/>
    <w:rsid w:val="00BD58DA"/>
    <w:rsid w:val="00BE37BD"/>
    <w:rsid w:val="00BF1002"/>
    <w:rsid w:val="00BF2A83"/>
    <w:rsid w:val="00BF44A2"/>
    <w:rsid w:val="00BF63A6"/>
    <w:rsid w:val="00BF682C"/>
    <w:rsid w:val="00BF745C"/>
    <w:rsid w:val="00C01233"/>
    <w:rsid w:val="00C0303E"/>
    <w:rsid w:val="00C0328E"/>
    <w:rsid w:val="00C0485B"/>
    <w:rsid w:val="00C077E8"/>
    <w:rsid w:val="00C1056E"/>
    <w:rsid w:val="00C1141D"/>
    <w:rsid w:val="00C138C3"/>
    <w:rsid w:val="00C1424B"/>
    <w:rsid w:val="00C1568C"/>
    <w:rsid w:val="00C20FDE"/>
    <w:rsid w:val="00C21CB6"/>
    <w:rsid w:val="00C21DC2"/>
    <w:rsid w:val="00C3166A"/>
    <w:rsid w:val="00C319A8"/>
    <w:rsid w:val="00C32721"/>
    <w:rsid w:val="00C32F16"/>
    <w:rsid w:val="00C36FDE"/>
    <w:rsid w:val="00C44300"/>
    <w:rsid w:val="00C47702"/>
    <w:rsid w:val="00C6349C"/>
    <w:rsid w:val="00C65B8C"/>
    <w:rsid w:val="00C66316"/>
    <w:rsid w:val="00C6688A"/>
    <w:rsid w:val="00C7779E"/>
    <w:rsid w:val="00C7784B"/>
    <w:rsid w:val="00C77AC9"/>
    <w:rsid w:val="00C8251C"/>
    <w:rsid w:val="00C83CED"/>
    <w:rsid w:val="00C841A9"/>
    <w:rsid w:val="00C94E83"/>
    <w:rsid w:val="00C95428"/>
    <w:rsid w:val="00C95870"/>
    <w:rsid w:val="00CA59A8"/>
    <w:rsid w:val="00CB0DC3"/>
    <w:rsid w:val="00CB6AC8"/>
    <w:rsid w:val="00CC2717"/>
    <w:rsid w:val="00CC3429"/>
    <w:rsid w:val="00CC3728"/>
    <w:rsid w:val="00CC50B9"/>
    <w:rsid w:val="00CD0F54"/>
    <w:rsid w:val="00CD15EE"/>
    <w:rsid w:val="00CD1BE8"/>
    <w:rsid w:val="00CD48DE"/>
    <w:rsid w:val="00CE0555"/>
    <w:rsid w:val="00CE0860"/>
    <w:rsid w:val="00CE275B"/>
    <w:rsid w:val="00CE5024"/>
    <w:rsid w:val="00CF098C"/>
    <w:rsid w:val="00CF0D1F"/>
    <w:rsid w:val="00CF1B0A"/>
    <w:rsid w:val="00CF263C"/>
    <w:rsid w:val="00CF3039"/>
    <w:rsid w:val="00CF3858"/>
    <w:rsid w:val="00CF56A7"/>
    <w:rsid w:val="00CF6B84"/>
    <w:rsid w:val="00CF6E2F"/>
    <w:rsid w:val="00CF7442"/>
    <w:rsid w:val="00D0042C"/>
    <w:rsid w:val="00D05242"/>
    <w:rsid w:val="00D060CE"/>
    <w:rsid w:val="00D06733"/>
    <w:rsid w:val="00D105D1"/>
    <w:rsid w:val="00D11EC9"/>
    <w:rsid w:val="00D1201D"/>
    <w:rsid w:val="00D14351"/>
    <w:rsid w:val="00D23D02"/>
    <w:rsid w:val="00D260BD"/>
    <w:rsid w:val="00D2657F"/>
    <w:rsid w:val="00D26841"/>
    <w:rsid w:val="00D27C61"/>
    <w:rsid w:val="00D311F7"/>
    <w:rsid w:val="00D3172E"/>
    <w:rsid w:val="00D324CF"/>
    <w:rsid w:val="00D354B4"/>
    <w:rsid w:val="00D35B5A"/>
    <w:rsid w:val="00D42185"/>
    <w:rsid w:val="00D4553F"/>
    <w:rsid w:val="00D45AB8"/>
    <w:rsid w:val="00D52EE3"/>
    <w:rsid w:val="00D53D71"/>
    <w:rsid w:val="00D55697"/>
    <w:rsid w:val="00D566DC"/>
    <w:rsid w:val="00D56AFD"/>
    <w:rsid w:val="00D57845"/>
    <w:rsid w:val="00D60FC9"/>
    <w:rsid w:val="00D72114"/>
    <w:rsid w:val="00D77349"/>
    <w:rsid w:val="00D85009"/>
    <w:rsid w:val="00D853B8"/>
    <w:rsid w:val="00D87B20"/>
    <w:rsid w:val="00D90C8A"/>
    <w:rsid w:val="00D9186A"/>
    <w:rsid w:val="00D93393"/>
    <w:rsid w:val="00D94AAB"/>
    <w:rsid w:val="00D94CD4"/>
    <w:rsid w:val="00D96452"/>
    <w:rsid w:val="00D96FE5"/>
    <w:rsid w:val="00D97753"/>
    <w:rsid w:val="00DA2956"/>
    <w:rsid w:val="00DA2E0C"/>
    <w:rsid w:val="00DA47B3"/>
    <w:rsid w:val="00DA6727"/>
    <w:rsid w:val="00DB3099"/>
    <w:rsid w:val="00DB4A5D"/>
    <w:rsid w:val="00DB538D"/>
    <w:rsid w:val="00DB5654"/>
    <w:rsid w:val="00DC0AD4"/>
    <w:rsid w:val="00DC7D8F"/>
    <w:rsid w:val="00DD20A5"/>
    <w:rsid w:val="00DD2D23"/>
    <w:rsid w:val="00DD601B"/>
    <w:rsid w:val="00DD7932"/>
    <w:rsid w:val="00DE7603"/>
    <w:rsid w:val="00E00B52"/>
    <w:rsid w:val="00E02508"/>
    <w:rsid w:val="00E03602"/>
    <w:rsid w:val="00E07ECF"/>
    <w:rsid w:val="00E10BB1"/>
    <w:rsid w:val="00E122CE"/>
    <w:rsid w:val="00E128B8"/>
    <w:rsid w:val="00E13535"/>
    <w:rsid w:val="00E14CE4"/>
    <w:rsid w:val="00E15C1E"/>
    <w:rsid w:val="00E16FA0"/>
    <w:rsid w:val="00E24D81"/>
    <w:rsid w:val="00E26759"/>
    <w:rsid w:val="00E34CA7"/>
    <w:rsid w:val="00E34ED6"/>
    <w:rsid w:val="00E35FB0"/>
    <w:rsid w:val="00E432D4"/>
    <w:rsid w:val="00E447ED"/>
    <w:rsid w:val="00E44F64"/>
    <w:rsid w:val="00E46E64"/>
    <w:rsid w:val="00E5071A"/>
    <w:rsid w:val="00E51129"/>
    <w:rsid w:val="00E527E4"/>
    <w:rsid w:val="00E5711D"/>
    <w:rsid w:val="00E5725B"/>
    <w:rsid w:val="00E633EF"/>
    <w:rsid w:val="00E66C84"/>
    <w:rsid w:val="00E67F87"/>
    <w:rsid w:val="00E73DAE"/>
    <w:rsid w:val="00E74FC4"/>
    <w:rsid w:val="00E7508D"/>
    <w:rsid w:val="00E778D5"/>
    <w:rsid w:val="00E8087B"/>
    <w:rsid w:val="00E83591"/>
    <w:rsid w:val="00E83E51"/>
    <w:rsid w:val="00E84E91"/>
    <w:rsid w:val="00E85818"/>
    <w:rsid w:val="00E85F7F"/>
    <w:rsid w:val="00E904E7"/>
    <w:rsid w:val="00E9065D"/>
    <w:rsid w:val="00E909D0"/>
    <w:rsid w:val="00E91401"/>
    <w:rsid w:val="00E922BB"/>
    <w:rsid w:val="00E93346"/>
    <w:rsid w:val="00E9368D"/>
    <w:rsid w:val="00E94250"/>
    <w:rsid w:val="00E97639"/>
    <w:rsid w:val="00EA1620"/>
    <w:rsid w:val="00EA43F9"/>
    <w:rsid w:val="00EA71B4"/>
    <w:rsid w:val="00EA7FD5"/>
    <w:rsid w:val="00EB6F7F"/>
    <w:rsid w:val="00EC1203"/>
    <w:rsid w:val="00EC3D28"/>
    <w:rsid w:val="00EC5347"/>
    <w:rsid w:val="00EC6B19"/>
    <w:rsid w:val="00EC7112"/>
    <w:rsid w:val="00EC71A0"/>
    <w:rsid w:val="00ED5651"/>
    <w:rsid w:val="00EE134C"/>
    <w:rsid w:val="00EE5475"/>
    <w:rsid w:val="00EE59E9"/>
    <w:rsid w:val="00EE7253"/>
    <w:rsid w:val="00EF1B8F"/>
    <w:rsid w:val="00EF3B68"/>
    <w:rsid w:val="00EF7676"/>
    <w:rsid w:val="00F0023D"/>
    <w:rsid w:val="00F02ED9"/>
    <w:rsid w:val="00F058C9"/>
    <w:rsid w:val="00F05EBD"/>
    <w:rsid w:val="00F140CD"/>
    <w:rsid w:val="00F1410E"/>
    <w:rsid w:val="00F14EA8"/>
    <w:rsid w:val="00F168A8"/>
    <w:rsid w:val="00F20419"/>
    <w:rsid w:val="00F21ADE"/>
    <w:rsid w:val="00F22575"/>
    <w:rsid w:val="00F2318B"/>
    <w:rsid w:val="00F23213"/>
    <w:rsid w:val="00F2518E"/>
    <w:rsid w:val="00F2638D"/>
    <w:rsid w:val="00F26673"/>
    <w:rsid w:val="00F27EB3"/>
    <w:rsid w:val="00F310F4"/>
    <w:rsid w:val="00F33B76"/>
    <w:rsid w:val="00F35B9E"/>
    <w:rsid w:val="00F40A33"/>
    <w:rsid w:val="00F40D50"/>
    <w:rsid w:val="00F419DC"/>
    <w:rsid w:val="00F42179"/>
    <w:rsid w:val="00F44EDB"/>
    <w:rsid w:val="00F50559"/>
    <w:rsid w:val="00F5156E"/>
    <w:rsid w:val="00F517D1"/>
    <w:rsid w:val="00F51925"/>
    <w:rsid w:val="00F53C9F"/>
    <w:rsid w:val="00F543DB"/>
    <w:rsid w:val="00F57567"/>
    <w:rsid w:val="00F57628"/>
    <w:rsid w:val="00F578D4"/>
    <w:rsid w:val="00F658E4"/>
    <w:rsid w:val="00F65E8A"/>
    <w:rsid w:val="00F66F6E"/>
    <w:rsid w:val="00F67837"/>
    <w:rsid w:val="00F7026E"/>
    <w:rsid w:val="00F73C60"/>
    <w:rsid w:val="00F73F26"/>
    <w:rsid w:val="00F75CDA"/>
    <w:rsid w:val="00F76A10"/>
    <w:rsid w:val="00F776B8"/>
    <w:rsid w:val="00F77AD1"/>
    <w:rsid w:val="00F80608"/>
    <w:rsid w:val="00F82CAF"/>
    <w:rsid w:val="00F83255"/>
    <w:rsid w:val="00F842CF"/>
    <w:rsid w:val="00F84319"/>
    <w:rsid w:val="00F91A08"/>
    <w:rsid w:val="00F93C7F"/>
    <w:rsid w:val="00F95851"/>
    <w:rsid w:val="00F97B05"/>
    <w:rsid w:val="00FA0570"/>
    <w:rsid w:val="00FA1F25"/>
    <w:rsid w:val="00FA5F02"/>
    <w:rsid w:val="00FB0A35"/>
    <w:rsid w:val="00FB1BBF"/>
    <w:rsid w:val="00FB3120"/>
    <w:rsid w:val="00FB3A65"/>
    <w:rsid w:val="00FB5917"/>
    <w:rsid w:val="00FB59B1"/>
    <w:rsid w:val="00FB7856"/>
    <w:rsid w:val="00FC193D"/>
    <w:rsid w:val="00FC58D6"/>
    <w:rsid w:val="00FC64CF"/>
    <w:rsid w:val="00FD3215"/>
    <w:rsid w:val="00FD34B0"/>
    <w:rsid w:val="00FD3B8D"/>
    <w:rsid w:val="00FD4A69"/>
    <w:rsid w:val="00FD58E0"/>
    <w:rsid w:val="00FD6486"/>
    <w:rsid w:val="00FD6BC6"/>
    <w:rsid w:val="00FD7B50"/>
    <w:rsid w:val="00FE0965"/>
    <w:rsid w:val="00FE16B5"/>
    <w:rsid w:val="00FE2CF1"/>
    <w:rsid w:val="00FF477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A2"/>
  </w:style>
  <w:style w:type="paragraph" w:styleId="1">
    <w:name w:val="heading 1"/>
    <w:basedOn w:val="a"/>
    <w:next w:val="a"/>
    <w:qFormat/>
    <w:rsid w:val="009F7491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qFormat/>
    <w:rsid w:val="009F749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7491"/>
    <w:rPr>
      <w:b/>
      <w:i/>
      <w:sz w:val="24"/>
    </w:rPr>
  </w:style>
  <w:style w:type="paragraph" w:styleId="2">
    <w:name w:val="Body Text 2"/>
    <w:basedOn w:val="a"/>
    <w:rsid w:val="009F7491"/>
    <w:pPr>
      <w:pBdr>
        <w:bottom w:val="single" w:sz="12" w:space="1" w:color="auto"/>
      </w:pBdr>
      <w:jc w:val="both"/>
    </w:pPr>
    <w:rPr>
      <w:sz w:val="28"/>
    </w:rPr>
  </w:style>
  <w:style w:type="paragraph" w:styleId="a4">
    <w:name w:val="Body Text Indent"/>
    <w:basedOn w:val="a"/>
    <w:link w:val="a5"/>
    <w:rsid w:val="009F7491"/>
    <w:pPr>
      <w:ind w:firstLine="737"/>
      <w:jc w:val="both"/>
    </w:pPr>
    <w:rPr>
      <w:sz w:val="24"/>
    </w:rPr>
  </w:style>
  <w:style w:type="character" w:styleId="a6">
    <w:name w:val="page number"/>
    <w:basedOn w:val="a0"/>
    <w:rsid w:val="009F7491"/>
  </w:style>
  <w:style w:type="paragraph" w:styleId="3">
    <w:name w:val="Body Text 3"/>
    <w:basedOn w:val="a"/>
    <w:link w:val="30"/>
    <w:rsid w:val="009F7491"/>
    <w:pPr>
      <w:jc w:val="both"/>
    </w:pPr>
    <w:rPr>
      <w:sz w:val="22"/>
    </w:rPr>
  </w:style>
  <w:style w:type="paragraph" w:styleId="a7">
    <w:name w:val="footer"/>
    <w:basedOn w:val="a"/>
    <w:rsid w:val="009F749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D34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8C5E44"/>
  </w:style>
  <w:style w:type="character" w:styleId="ab">
    <w:name w:val="footnote reference"/>
    <w:basedOn w:val="a0"/>
    <w:semiHidden/>
    <w:rsid w:val="008C5E44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2B53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1"/>
    <w:basedOn w:val="a"/>
    <w:next w:val="a"/>
    <w:semiHidden/>
    <w:rsid w:val="00F2321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Balloon Text"/>
    <w:basedOn w:val="a"/>
    <w:semiHidden/>
    <w:rsid w:val="005A4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4A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2C3A27"/>
    <w:pPr>
      <w:autoSpaceDE w:val="0"/>
      <w:autoSpaceDN w:val="0"/>
    </w:pPr>
    <w:rPr>
      <w:rFonts w:ascii="Arial" w:eastAsia="Calibri" w:hAnsi="Arial" w:cs="Arial"/>
    </w:rPr>
  </w:style>
  <w:style w:type="paragraph" w:customStyle="1" w:styleId="1KGK9">
    <w:name w:val="1KG=K9"/>
    <w:rsid w:val="00ED5651"/>
    <w:rPr>
      <w:rFonts w:ascii="Arial" w:hAnsi="Arial"/>
      <w:snapToGrid w:val="0"/>
      <w:sz w:val="24"/>
    </w:rPr>
  </w:style>
  <w:style w:type="character" w:styleId="ad">
    <w:name w:val="annotation reference"/>
    <w:basedOn w:val="a0"/>
    <w:rsid w:val="0061367D"/>
    <w:rPr>
      <w:sz w:val="16"/>
      <w:szCs w:val="16"/>
    </w:rPr>
  </w:style>
  <w:style w:type="paragraph" w:styleId="ae">
    <w:name w:val="annotation text"/>
    <w:basedOn w:val="a"/>
    <w:link w:val="af"/>
    <w:rsid w:val="0061367D"/>
  </w:style>
  <w:style w:type="character" w:customStyle="1" w:styleId="af">
    <w:name w:val="Текст примечания Знак"/>
    <w:basedOn w:val="a0"/>
    <w:link w:val="ae"/>
    <w:rsid w:val="0061367D"/>
  </w:style>
  <w:style w:type="paragraph" w:styleId="af0">
    <w:name w:val="annotation subject"/>
    <w:basedOn w:val="ae"/>
    <w:next w:val="ae"/>
    <w:link w:val="af1"/>
    <w:rsid w:val="0061367D"/>
    <w:rPr>
      <w:b/>
      <w:bCs/>
    </w:rPr>
  </w:style>
  <w:style w:type="character" w:customStyle="1" w:styleId="af1">
    <w:name w:val="Тема примечания Знак"/>
    <w:basedOn w:val="af"/>
    <w:link w:val="af0"/>
    <w:rsid w:val="0061367D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B7069D"/>
    <w:rPr>
      <w:sz w:val="24"/>
    </w:rPr>
  </w:style>
  <w:style w:type="character" w:customStyle="1" w:styleId="30">
    <w:name w:val="Основной текст 3 Знак"/>
    <w:basedOn w:val="a0"/>
    <w:link w:val="3"/>
    <w:rsid w:val="00B7069D"/>
    <w:rPr>
      <w:sz w:val="22"/>
    </w:rPr>
  </w:style>
  <w:style w:type="character" w:customStyle="1" w:styleId="aa">
    <w:name w:val="Текст сноски Знак"/>
    <w:basedOn w:val="a0"/>
    <w:link w:val="a9"/>
    <w:semiHidden/>
    <w:rsid w:val="00B7069D"/>
  </w:style>
  <w:style w:type="paragraph" w:styleId="af2">
    <w:name w:val="Title"/>
    <w:basedOn w:val="a"/>
    <w:link w:val="af3"/>
    <w:qFormat/>
    <w:rsid w:val="008640F4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8640F4"/>
    <w:rPr>
      <w:b/>
      <w:sz w:val="28"/>
    </w:rPr>
  </w:style>
  <w:style w:type="paragraph" w:customStyle="1" w:styleId="11">
    <w:name w:val="Текст1"/>
    <w:basedOn w:val="a"/>
    <w:rsid w:val="00B73336"/>
    <w:pPr>
      <w:widowControl w:val="0"/>
      <w:suppressAutoHyphens/>
    </w:pPr>
    <w:rPr>
      <w:rFonts w:ascii="Courier New" w:eastAsia="Courier New" w:hAnsi="Courier New" w:cs="Courier New"/>
      <w:kern w:val="1"/>
      <w:lang w:bidi="ru-RU"/>
    </w:rPr>
  </w:style>
  <w:style w:type="character" w:customStyle="1" w:styleId="af4">
    <w:name w:val="Гипертекстовая ссылка"/>
    <w:uiPriority w:val="99"/>
    <w:rsid w:val="00C319A8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A2"/>
  </w:style>
  <w:style w:type="paragraph" w:styleId="1">
    <w:name w:val="heading 1"/>
    <w:basedOn w:val="a"/>
    <w:next w:val="a"/>
    <w:qFormat/>
    <w:rsid w:val="009F7491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qFormat/>
    <w:rsid w:val="009F749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7491"/>
    <w:rPr>
      <w:b/>
      <w:i/>
      <w:sz w:val="24"/>
    </w:rPr>
  </w:style>
  <w:style w:type="paragraph" w:styleId="2">
    <w:name w:val="Body Text 2"/>
    <w:basedOn w:val="a"/>
    <w:rsid w:val="009F7491"/>
    <w:pPr>
      <w:pBdr>
        <w:bottom w:val="single" w:sz="12" w:space="1" w:color="auto"/>
      </w:pBdr>
      <w:jc w:val="both"/>
    </w:pPr>
    <w:rPr>
      <w:sz w:val="28"/>
    </w:rPr>
  </w:style>
  <w:style w:type="paragraph" w:styleId="a4">
    <w:name w:val="Body Text Indent"/>
    <w:basedOn w:val="a"/>
    <w:link w:val="a5"/>
    <w:rsid w:val="009F7491"/>
    <w:pPr>
      <w:ind w:firstLine="737"/>
      <w:jc w:val="both"/>
    </w:pPr>
    <w:rPr>
      <w:sz w:val="24"/>
    </w:rPr>
  </w:style>
  <w:style w:type="character" w:styleId="a6">
    <w:name w:val="page number"/>
    <w:basedOn w:val="a0"/>
    <w:rsid w:val="009F7491"/>
  </w:style>
  <w:style w:type="paragraph" w:styleId="3">
    <w:name w:val="Body Text 3"/>
    <w:basedOn w:val="a"/>
    <w:link w:val="30"/>
    <w:rsid w:val="009F7491"/>
    <w:pPr>
      <w:jc w:val="both"/>
    </w:pPr>
    <w:rPr>
      <w:sz w:val="22"/>
    </w:rPr>
  </w:style>
  <w:style w:type="paragraph" w:styleId="a7">
    <w:name w:val="footer"/>
    <w:basedOn w:val="a"/>
    <w:rsid w:val="009F749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D34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8C5E44"/>
  </w:style>
  <w:style w:type="character" w:styleId="ab">
    <w:name w:val="footnote reference"/>
    <w:basedOn w:val="a0"/>
    <w:semiHidden/>
    <w:rsid w:val="008C5E44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2B53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1"/>
    <w:basedOn w:val="a"/>
    <w:next w:val="a"/>
    <w:semiHidden/>
    <w:rsid w:val="00F2321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Balloon Text"/>
    <w:basedOn w:val="a"/>
    <w:semiHidden/>
    <w:rsid w:val="005A4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4A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2C3A27"/>
    <w:pPr>
      <w:autoSpaceDE w:val="0"/>
      <w:autoSpaceDN w:val="0"/>
    </w:pPr>
    <w:rPr>
      <w:rFonts w:ascii="Arial" w:eastAsia="Calibri" w:hAnsi="Arial" w:cs="Arial"/>
    </w:rPr>
  </w:style>
  <w:style w:type="paragraph" w:customStyle="1" w:styleId="1KGK9">
    <w:name w:val="1KG=K9"/>
    <w:rsid w:val="00ED5651"/>
    <w:rPr>
      <w:rFonts w:ascii="Arial" w:hAnsi="Arial"/>
      <w:snapToGrid w:val="0"/>
      <w:sz w:val="24"/>
    </w:rPr>
  </w:style>
  <w:style w:type="character" w:styleId="ad">
    <w:name w:val="annotation reference"/>
    <w:basedOn w:val="a0"/>
    <w:rsid w:val="0061367D"/>
    <w:rPr>
      <w:sz w:val="16"/>
      <w:szCs w:val="16"/>
    </w:rPr>
  </w:style>
  <w:style w:type="paragraph" w:styleId="ae">
    <w:name w:val="annotation text"/>
    <w:basedOn w:val="a"/>
    <w:link w:val="af"/>
    <w:rsid w:val="0061367D"/>
  </w:style>
  <w:style w:type="character" w:customStyle="1" w:styleId="af">
    <w:name w:val="Текст примечания Знак"/>
    <w:basedOn w:val="a0"/>
    <w:link w:val="ae"/>
    <w:rsid w:val="0061367D"/>
  </w:style>
  <w:style w:type="paragraph" w:styleId="af0">
    <w:name w:val="annotation subject"/>
    <w:basedOn w:val="ae"/>
    <w:next w:val="ae"/>
    <w:link w:val="af1"/>
    <w:rsid w:val="0061367D"/>
    <w:rPr>
      <w:b/>
      <w:bCs/>
    </w:rPr>
  </w:style>
  <w:style w:type="character" w:customStyle="1" w:styleId="af1">
    <w:name w:val="Тема примечания Знак"/>
    <w:basedOn w:val="af"/>
    <w:link w:val="af0"/>
    <w:rsid w:val="0061367D"/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B7069D"/>
    <w:rPr>
      <w:sz w:val="24"/>
    </w:rPr>
  </w:style>
  <w:style w:type="character" w:customStyle="1" w:styleId="30">
    <w:name w:val="Основной текст 3 Знак"/>
    <w:basedOn w:val="a0"/>
    <w:link w:val="3"/>
    <w:rsid w:val="00B7069D"/>
    <w:rPr>
      <w:sz w:val="22"/>
    </w:rPr>
  </w:style>
  <w:style w:type="character" w:customStyle="1" w:styleId="aa">
    <w:name w:val="Текст сноски Знак"/>
    <w:basedOn w:val="a0"/>
    <w:link w:val="a9"/>
    <w:semiHidden/>
    <w:rsid w:val="00B7069D"/>
  </w:style>
  <w:style w:type="paragraph" w:styleId="af2">
    <w:name w:val="Title"/>
    <w:basedOn w:val="a"/>
    <w:link w:val="af3"/>
    <w:qFormat/>
    <w:rsid w:val="008640F4"/>
    <w:pPr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rsid w:val="008640F4"/>
    <w:rPr>
      <w:b/>
      <w:sz w:val="28"/>
    </w:rPr>
  </w:style>
  <w:style w:type="paragraph" w:customStyle="1" w:styleId="11">
    <w:name w:val="Текст1"/>
    <w:basedOn w:val="a"/>
    <w:rsid w:val="00B73336"/>
    <w:pPr>
      <w:widowControl w:val="0"/>
      <w:suppressAutoHyphens/>
    </w:pPr>
    <w:rPr>
      <w:rFonts w:ascii="Courier New" w:eastAsia="Courier New" w:hAnsi="Courier New" w:cs="Courier New"/>
      <w:kern w:val="1"/>
      <w:lang w:bidi="ru-RU"/>
    </w:rPr>
  </w:style>
  <w:style w:type="character" w:customStyle="1" w:styleId="af4">
    <w:name w:val="Гипертекстовая ссылка"/>
    <w:uiPriority w:val="99"/>
    <w:rsid w:val="00C319A8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319A-3833-41AF-A73B-1856A18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ФК по Краснодарскому краю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ветлана</dc:creator>
  <cp:lastModifiedBy>Пользователь</cp:lastModifiedBy>
  <cp:revision>11</cp:revision>
  <cp:lastPrinted>2021-12-30T06:55:00Z</cp:lastPrinted>
  <dcterms:created xsi:type="dcterms:W3CDTF">2021-12-28T14:43:00Z</dcterms:created>
  <dcterms:modified xsi:type="dcterms:W3CDTF">2022-08-02T12:34:00Z</dcterms:modified>
</cp:coreProperties>
</file>